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F9" w:rsidRDefault="007E41F9" w:rsidP="001727BD">
      <w:pPr>
        <w:rPr>
          <w:rFonts w:ascii="Book Antiqua" w:hAnsi="Book Antiqua"/>
          <w:szCs w:val="24"/>
        </w:rPr>
      </w:pPr>
    </w:p>
    <w:p w:rsidR="00C3609F" w:rsidRPr="0085263C" w:rsidRDefault="000713BE" w:rsidP="00A3361B">
      <w:pPr>
        <w:pStyle w:val="A-BH"/>
        <w:spacing w:before="0" w:after="0"/>
      </w:pPr>
      <w:r>
        <w:t>Core Beliefs, Practices, and Attitudes of the Catholic Fai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0"/>
        <w:gridCol w:w="893"/>
        <w:gridCol w:w="13"/>
        <w:gridCol w:w="820"/>
        <w:gridCol w:w="994"/>
      </w:tblGrid>
      <w:tr w:rsidR="007F5833" w:rsidTr="00B33202">
        <w:trPr>
          <w:trHeight w:val="720"/>
        </w:trPr>
        <w:tc>
          <w:tcPr>
            <w:tcW w:w="5000" w:type="pct"/>
            <w:gridSpan w:val="5"/>
            <w:noWrap/>
          </w:tcPr>
          <w:p w:rsidR="00065C80" w:rsidRPr="00A3361B" w:rsidRDefault="00065C80" w:rsidP="00A3361B">
            <w:pPr>
              <w:pStyle w:val="A-EH"/>
              <w:spacing w:before="120" w:after="0"/>
              <w:jc w:val="center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ORE BELIEFS</w:t>
            </w:r>
          </w:p>
          <w:p w:rsidR="00A35944" w:rsidRPr="00A3361B" w:rsidRDefault="00A3361B" w:rsidP="00A3361B">
            <w:pPr>
              <w:pStyle w:val="A-Text"/>
              <w:ind w:left="72" w:right="72"/>
              <w:rPr>
                <w:sz w:val="16"/>
                <w:szCs w:val="16"/>
              </w:rPr>
            </w:pPr>
            <w:r w:rsidRPr="00A3361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C6083C4" wp14:editId="5DABC5A0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399415</wp:posOffset>
                      </wp:positionV>
                      <wp:extent cx="419100" cy="35306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63C" w:rsidRPr="0085263C" w:rsidRDefault="0085263C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85263C">
                                    <w:rPr>
                                      <w:rFonts w:ascii="Wingdings 2" w:eastAsiaTheme="minorHAnsi" w:hAnsi="Wingdings 2" w:cs="Wingdings 2"/>
                                      <w:sz w:val="52"/>
                                      <w:szCs w:val="24"/>
                                    </w:rPr>
                                    <w:t>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9.4pt;margin-top:31.45pt;width:33pt;height:2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" filled="f" stroked="f">
                      <v:textbox>
                        <w:txbxContent>
                          <w:p w:rsidR="0085263C" w:rsidRPr="0085263C" w:rsidRDefault="0085263C">
                            <w:pPr>
                              <w:rPr>
                                <w:sz w:val="52"/>
                              </w:rPr>
                            </w:pPr>
                            <w:r w:rsidRPr="0085263C">
                              <w:rPr>
                                <w:rFonts w:ascii="Wingdings 2" w:eastAsiaTheme="minorHAnsi" w:hAnsi="Wingdings 2" w:cs="Wingdings 2"/>
                                <w:sz w:val="52"/>
                                <w:szCs w:val="24"/>
                              </w:rPr>
                              <w:t>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61B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1C979A5" wp14:editId="494C85B5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372745</wp:posOffset>
                      </wp:positionV>
                      <wp:extent cx="419100" cy="41021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0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D07" w:rsidRPr="000E3D07" w:rsidRDefault="000E3D07" w:rsidP="000E3D07">
                                  <w:pPr>
                                    <w:rPr>
                                      <w:sz w:val="200"/>
                                    </w:rPr>
                                  </w:pPr>
                                  <w:r w:rsidRPr="000E3D07">
                                    <w:rPr>
                                      <w:rFonts w:ascii="Wingdings 2" w:eastAsiaTheme="minorHAnsi" w:hAnsi="Wingdings 2" w:cs="Wingdings 2"/>
                                      <w:sz w:val="52"/>
                                      <w:szCs w:val="24"/>
                                    </w:rPr>
                                    <w:t>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17pt;margin-top:29.35pt;width:33pt;height:32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" filled="f" stroked="f">
                      <v:textbox>
                        <w:txbxContent>
                          <w:p w:rsidR="000E3D07" w:rsidRPr="000E3D07" w:rsidRDefault="000E3D07" w:rsidP="000E3D07">
                            <w:pPr>
                              <w:rPr>
                                <w:sz w:val="200"/>
                              </w:rPr>
                            </w:pPr>
                            <w:r w:rsidRPr="000E3D07">
                              <w:rPr>
                                <w:rFonts w:ascii="Wingdings 2" w:eastAsiaTheme="minorHAnsi" w:hAnsi="Wingdings 2" w:cs="Wingdings 2"/>
                                <w:sz w:val="52"/>
                                <w:szCs w:val="24"/>
                              </w:rPr>
                              <w:t>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69D1" w:rsidRPr="00A3361B">
              <w:rPr>
                <w:sz w:val="16"/>
                <w:szCs w:val="16"/>
              </w:rPr>
              <w:t xml:space="preserve">Each statement below is a </w:t>
            </w:r>
            <w:r w:rsidR="001B3324" w:rsidRPr="00A3361B">
              <w:rPr>
                <w:sz w:val="16"/>
                <w:szCs w:val="16"/>
              </w:rPr>
              <w:t xml:space="preserve">core </w:t>
            </w:r>
            <w:r w:rsidR="001869D1" w:rsidRPr="00A3361B">
              <w:rPr>
                <w:sz w:val="16"/>
                <w:szCs w:val="16"/>
              </w:rPr>
              <w:t xml:space="preserve">belief of the Catholic </w:t>
            </w:r>
            <w:r w:rsidR="00B77352" w:rsidRPr="00A3361B">
              <w:rPr>
                <w:sz w:val="16"/>
                <w:szCs w:val="16"/>
              </w:rPr>
              <w:t>f</w:t>
            </w:r>
            <w:r w:rsidR="001869D1" w:rsidRPr="00A3361B">
              <w:rPr>
                <w:sz w:val="16"/>
                <w:szCs w:val="16"/>
              </w:rPr>
              <w:t xml:space="preserve">aith. Choose a </w:t>
            </w:r>
            <w:r w:rsidR="00CC3156" w:rsidRPr="00A3361B">
              <w:rPr>
                <w:sz w:val="16"/>
                <w:szCs w:val="16"/>
              </w:rPr>
              <w:t>symbol (</w:t>
            </w:r>
            <w:r w:rsidR="009B0901" w:rsidRPr="00A3361B">
              <w:rPr>
                <w:sz w:val="16"/>
                <w:szCs w:val="16"/>
              </w:rPr>
              <w:t>“</w:t>
            </w:r>
            <w:r w:rsidR="005E3546" w:rsidRPr="00A3361B">
              <w:rPr>
                <w:sz w:val="16"/>
                <w:szCs w:val="16"/>
              </w:rPr>
              <w:t>I get it</w:t>
            </w:r>
            <w:r w:rsidR="009B0901" w:rsidRPr="00A3361B">
              <w:rPr>
                <w:sz w:val="16"/>
                <w:szCs w:val="16"/>
              </w:rPr>
              <w:t>,” “</w:t>
            </w:r>
            <w:r w:rsidR="005E3546" w:rsidRPr="00A3361B">
              <w:rPr>
                <w:sz w:val="16"/>
                <w:szCs w:val="16"/>
              </w:rPr>
              <w:t xml:space="preserve">I’m </w:t>
            </w:r>
            <w:r w:rsidR="009B0901" w:rsidRPr="00A3361B">
              <w:rPr>
                <w:sz w:val="16"/>
                <w:szCs w:val="16"/>
              </w:rPr>
              <w:t>unsure,”</w:t>
            </w:r>
            <w:r w:rsidR="00D13D25" w:rsidRPr="00A3361B">
              <w:rPr>
                <w:sz w:val="16"/>
                <w:szCs w:val="16"/>
              </w:rPr>
              <w:t xml:space="preserve"> </w:t>
            </w:r>
            <w:r w:rsidR="009B0901" w:rsidRPr="00A3361B">
              <w:rPr>
                <w:sz w:val="16"/>
                <w:szCs w:val="16"/>
              </w:rPr>
              <w:t>or “</w:t>
            </w:r>
            <w:r w:rsidR="005E3546" w:rsidRPr="00A3361B">
              <w:rPr>
                <w:sz w:val="16"/>
                <w:szCs w:val="16"/>
              </w:rPr>
              <w:t xml:space="preserve">I </w:t>
            </w:r>
            <w:r w:rsidR="009B0901" w:rsidRPr="00A3361B">
              <w:rPr>
                <w:sz w:val="16"/>
                <w:szCs w:val="16"/>
              </w:rPr>
              <w:t>don’t</w:t>
            </w:r>
            <w:r w:rsidR="005E3546" w:rsidRPr="00A3361B">
              <w:rPr>
                <w:sz w:val="16"/>
                <w:szCs w:val="16"/>
              </w:rPr>
              <w:t xml:space="preserve"> get it</w:t>
            </w:r>
            <w:r w:rsidR="009B0901" w:rsidRPr="00A3361B">
              <w:rPr>
                <w:sz w:val="16"/>
                <w:szCs w:val="16"/>
              </w:rPr>
              <w:t>”</w:t>
            </w:r>
            <w:r w:rsidR="00CC3156" w:rsidRPr="00A3361B">
              <w:rPr>
                <w:sz w:val="16"/>
                <w:szCs w:val="16"/>
              </w:rPr>
              <w:t>)</w:t>
            </w:r>
            <w:r w:rsidR="009B0901" w:rsidRPr="00A3361B">
              <w:rPr>
                <w:sz w:val="16"/>
                <w:szCs w:val="16"/>
              </w:rPr>
              <w:t xml:space="preserve"> that best reflects your </w:t>
            </w:r>
            <w:r w:rsidR="00E17F9E" w:rsidRPr="00A3361B">
              <w:rPr>
                <w:sz w:val="16"/>
                <w:szCs w:val="16"/>
              </w:rPr>
              <w:t>understanding of</w:t>
            </w:r>
            <w:r w:rsidR="001B3324" w:rsidRPr="00A3361B">
              <w:rPr>
                <w:sz w:val="16"/>
                <w:szCs w:val="16"/>
              </w:rPr>
              <w:t xml:space="preserve"> </w:t>
            </w:r>
            <w:r w:rsidR="0061159C" w:rsidRPr="00A3361B">
              <w:rPr>
                <w:sz w:val="16"/>
                <w:szCs w:val="16"/>
              </w:rPr>
              <w:t xml:space="preserve">each </w:t>
            </w:r>
            <w:r w:rsidR="003A4E77" w:rsidRPr="00A3361B">
              <w:rPr>
                <w:sz w:val="16"/>
                <w:szCs w:val="16"/>
              </w:rPr>
              <w:t>belief</w:t>
            </w:r>
            <w:r w:rsidR="009F424A" w:rsidRPr="00A3361B">
              <w:rPr>
                <w:sz w:val="16"/>
                <w:szCs w:val="16"/>
              </w:rPr>
              <w:t>. T</w:t>
            </w:r>
            <w:r w:rsidR="00A35944" w:rsidRPr="00A3361B">
              <w:rPr>
                <w:sz w:val="16"/>
                <w:szCs w:val="16"/>
              </w:rPr>
              <w:t>hen</w:t>
            </w:r>
            <w:r w:rsidR="00931F48" w:rsidRPr="00A3361B">
              <w:rPr>
                <w:sz w:val="16"/>
                <w:szCs w:val="16"/>
              </w:rPr>
              <w:t xml:space="preserve"> </w:t>
            </w:r>
            <w:r w:rsidR="00A35944" w:rsidRPr="00A3361B">
              <w:rPr>
                <w:sz w:val="16"/>
                <w:szCs w:val="16"/>
              </w:rPr>
              <w:t xml:space="preserve">briefly </w:t>
            </w:r>
            <w:r w:rsidR="006A4196" w:rsidRPr="00A3361B">
              <w:rPr>
                <w:sz w:val="16"/>
                <w:szCs w:val="16"/>
              </w:rPr>
              <w:t>explain</w:t>
            </w:r>
            <w:r w:rsidR="001B3324" w:rsidRPr="00A3361B">
              <w:rPr>
                <w:sz w:val="16"/>
                <w:szCs w:val="16"/>
              </w:rPr>
              <w:t xml:space="preserve"> wh</w:t>
            </w:r>
            <w:r w:rsidR="0061159C" w:rsidRPr="00A3361B">
              <w:rPr>
                <w:sz w:val="16"/>
                <w:szCs w:val="16"/>
              </w:rPr>
              <w:t xml:space="preserve">at you </w:t>
            </w:r>
            <w:r w:rsidR="00931F48" w:rsidRPr="00A3361B">
              <w:rPr>
                <w:sz w:val="16"/>
                <w:szCs w:val="16"/>
              </w:rPr>
              <w:t xml:space="preserve">might </w:t>
            </w:r>
            <w:r w:rsidR="00F06FCA" w:rsidRPr="00A3361B">
              <w:rPr>
                <w:sz w:val="16"/>
                <w:szCs w:val="16"/>
              </w:rPr>
              <w:t>know</w:t>
            </w:r>
            <w:r w:rsidR="0061159C" w:rsidRPr="00A3361B">
              <w:rPr>
                <w:sz w:val="16"/>
                <w:szCs w:val="16"/>
              </w:rPr>
              <w:t xml:space="preserve"> about</w:t>
            </w:r>
            <w:r w:rsidR="00D13D25" w:rsidRPr="00A3361B">
              <w:rPr>
                <w:sz w:val="16"/>
                <w:szCs w:val="16"/>
              </w:rPr>
              <w:t xml:space="preserve"> </w:t>
            </w:r>
            <w:r w:rsidR="0061159C" w:rsidRPr="00A3361B">
              <w:rPr>
                <w:sz w:val="16"/>
                <w:szCs w:val="16"/>
              </w:rPr>
              <w:t xml:space="preserve">each </w:t>
            </w:r>
            <w:r w:rsidR="001B3324" w:rsidRPr="00A3361B">
              <w:rPr>
                <w:sz w:val="16"/>
                <w:szCs w:val="16"/>
              </w:rPr>
              <w:t xml:space="preserve">core </w:t>
            </w:r>
            <w:r w:rsidR="005F77AB" w:rsidRPr="00A3361B">
              <w:rPr>
                <w:sz w:val="16"/>
                <w:szCs w:val="16"/>
              </w:rPr>
              <w:t>belief</w:t>
            </w:r>
            <w:r w:rsidR="001B3324" w:rsidRPr="00A3361B">
              <w:rPr>
                <w:sz w:val="16"/>
                <w:szCs w:val="16"/>
              </w:rPr>
              <w:t>.</w:t>
            </w:r>
            <w:r w:rsidR="0061159C" w:rsidRPr="00A3361B">
              <w:rPr>
                <w:sz w:val="16"/>
                <w:szCs w:val="16"/>
              </w:rPr>
              <w:t xml:space="preserve"> You may need another piece of paper for your explanations.</w:t>
            </w:r>
          </w:p>
        </w:tc>
      </w:tr>
      <w:tr w:rsidR="00566319" w:rsidRPr="00355D39" w:rsidTr="0085263C">
        <w:trPr>
          <w:cantSplit/>
          <w:trHeight w:hRule="exact" w:val="730"/>
        </w:trPr>
        <w:tc>
          <w:tcPr>
            <w:tcW w:w="3520" w:type="pct"/>
          </w:tcPr>
          <w:p w:rsidR="007F5833" w:rsidRPr="00A3361B" w:rsidRDefault="00DD61B0" w:rsidP="006B22F1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All humans were created to live in perfect harmony with God and</w:t>
            </w:r>
            <w:r w:rsidR="001727BD" w:rsidRPr="00A3361B">
              <w:rPr>
                <w:sz w:val="16"/>
                <w:szCs w:val="16"/>
              </w:rPr>
              <w:t xml:space="preserve"> </w:t>
            </w:r>
            <w:r w:rsidRPr="00A3361B">
              <w:rPr>
                <w:sz w:val="16"/>
                <w:szCs w:val="16"/>
              </w:rPr>
              <w:t>with one another.</w:t>
            </w:r>
            <w:r w:rsidRPr="00A3361B" w:rsidDel="00B773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7F5833" w:rsidRPr="00A3361B" w:rsidRDefault="00E17F9E" w:rsidP="0085263C">
            <w:pPr>
              <w:pStyle w:val="A-Text"/>
              <w:spacing w:before="480"/>
              <w:jc w:val="center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 xml:space="preserve">I </w:t>
            </w:r>
            <w:r w:rsidR="005E3546" w:rsidRPr="00A3361B">
              <w:rPr>
                <w:sz w:val="16"/>
                <w:szCs w:val="16"/>
              </w:rPr>
              <w:t>get it</w:t>
            </w:r>
          </w:p>
        </w:tc>
        <w:tc>
          <w:tcPr>
            <w:tcW w:w="446" w:type="pct"/>
            <w:shd w:val="clear" w:color="auto" w:fill="auto"/>
          </w:tcPr>
          <w:p w:rsidR="007F5833" w:rsidRPr="00A3361B" w:rsidRDefault="00431FB3" w:rsidP="0085263C">
            <w:pPr>
              <w:pStyle w:val="A-Text"/>
              <w:spacing w:before="120"/>
              <w:jc w:val="center"/>
              <w:rPr>
                <w:sz w:val="16"/>
                <w:szCs w:val="16"/>
              </w:rPr>
            </w:pPr>
            <w:r w:rsidRPr="00A3361B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35200" behindDoc="0" locked="0" layoutInCell="1" allowOverlap="1" wp14:anchorId="17B257A2" wp14:editId="2FD8A464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5400</wp:posOffset>
                  </wp:positionV>
                  <wp:extent cx="171450" cy="210185"/>
                  <wp:effectExtent l="0" t="0" r="0" b="0"/>
                  <wp:wrapTopAndBottom/>
                  <wp:docPr id="10" name="Picture 10" descr="C:\Users\user\AppData\Local\Microsoft\Windows\Temporary Internet Files\Content.IE5\WS9SO9KB\MM90023624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IE5\WS9SO9KB\MM90023624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69D1" w:rsidRPr="00A3361B">
              <w:rPr>
                <w:sz w:val="16"/>
                <w:szCs w:val="16"/>
              </w:rPr>
              <w:t>unsure</w:t>
            </w:r>
          </w:p>
        </w:tc>
        <w:tc>
          <w:tcPr>
            <w:tcW w:w="541" w:type="pct"/>
            <w:shd w:val="clear" w:color="auto" w:fill="auto"/>
          </w:tcPr>
          <w:p w:rsidR="007F5833" w:rsidRPr="00A3361B" w:rsidRDefault="00E17F9E" w:rsidP="000E3D07">
            <w:pPr>
              <w:pStyle w:val="A-Text"/>
              <w:spacing w:before="500"/>
              <w:jc w:val="center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 xml:space="preserve">I </w:t>
            </w:r>
            <w:r w:rsidR="005E3546" w:rsidRPr="00A3361B">
              <w:rPr>
                <w:sz w:val="16"/>
                <w:szCs w:val="16"/>
              </w:rPr>
              <w:t>don’t get it</w:t>
            </w:r>
          </w:p>
        </w:tc>
      </w:tr>
      <w:tr w:rsidR="007F5833" w:rsidRPr="00355D39" w:rsidTr="0019457D">
        <w:trPr>
          <w:trHeight w:hRule="exact" w:val="576"/>
        </w:trPr>
        <w:tc>
          <w:tcPr>
            <w:tcW w:w="5000" w:type="pct"/>
            <w:gridSpan w:val="5"/>
          </w:tcPr>
          <w:p w:rsidR="0090304D" w:rsidRPr="0090304D" w:rsidRDefault="00CE541E" w:rsidP="0090304D">
            <w:pPr>
              <w:pStyle w:val="A-Text"/>
              <w:spacing w:before="60"/>
              <w:ind w:left="72"/>
              <w:rPr>
                <w:rFonts w:eastAsia="Times New Roman" w:cs="Arial"/>
                <w:b/>
                <w:noProof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77E5030B" wp14:editId="27B2A66C">
                      <wp:simplePos x="0" y="0"/>
                      <wp:positionH relativeFrom="column">
                        <wp:posOffset>4198669</wp:posOffset>
                      </wp:positionH>
                      <wp:positionV relativeFrom="paragraph">
                        <wp:posOffset>330686</wp:posOffset>
                      </wp:positionV>
                      <wp:extent cx="1533525" cy="41021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3D07" w:rsidRPr="0085263C" w:rsidRDefault="000E3D07" w:rsidP="000E3D07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3D07" w:rsidRPr="000E3D07" w:rsidRDefault="000E3D07" w:rsidP="000E3D07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8" style="position:absolute;left:0;text-align:left;margin-left:330.6pt;margin-top:26.05pt;width:120.75pt;height:32.3pt;z-index:251644416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9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CFAm/AAAA2wAAAA8AAABkcnMvZG93bnJldi54bWxET0uLwjAQvgv7H8IIe1tTdVmkGqUrCF59&#10;gcehGZtiMylJbOu/3wgL3ubje85qM9hGdORD7VjBdJKBIC6drrlScD7tvhYgQkTW2DgmBU8KsFl/&#10;jFaYa9fzgbpjrEQK4ZCjAhNjm0sZSkMWw8S1xIm7OW8xJugrqT32Kdw2cpZlP9JizanBYEtbQ+X9&#10;+LAKfrty9ih28+9CV9f701+2fWNqpT7HQ7EEEWmIb/G/e6/T/Cm8fkkHyP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whQJvwAAANsAAAAPAAAAAAAAAAAAAAAAAJ8CAABk&#10;cnMvZG93bnJldi54bWxQSwUGAAAAAAQABAD3AAAAiwMAAAAA&#10;">
                        <v:imagedata r:id="rId10" o:title="MM900236240[1]"/>
                        <v:path arrowok="t"/>
                      </v:shape>
                      <v:shape id="_x0000_s1030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0E3D07" w:rsidRPr="0085263C" w:rsidRDefault="000E3D07" w:rsidP="000E3D07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0E3D07" w:rsidRPr="000E3D07" w:rsidRDefault="000E3D07" w:rsidP="000E3D07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1159C" w:rsidRPr="00A3361B">
              <w:rPr>
                <w:b/>
                <w:sz w:val="16"/>
                <w:szCs w:val="16"/>
              </w:rPr>
              <w:t xml:space="preserve">What do you know about this </w:t>
            </w:r>
            <w:r w:rsidR="00DC2C0E" w:rsidRPr="00A3361B">
              <w:rPr>
                <w:b/>
                <w:sz w:val="16"/>
                <w:szCs w:val="16"/>
              </w:rPr>
              <w:t>core belief?</w:t>
            </w:r>
          </w:p>
        </w:tc>
      </w:tr>
      <w:tr w:rsidR="00FE6C91" w:rsidRPr="00355D39" w:rsidTr="003A5AA8">
        <w:trPr>
          <w:trHeight w:hRule="exact" w:val="576"/>
        </w:trPr>
        <w:tc>
          <w:tcPr>
            <w:tcW w:w="3520" w:type="pct"/>
          </w:tcPr>
          <w:p w:rsidR="003B3042" w:rsidRPr="00A3361B" w:rsidRDefault="00DD61B0" w:rsidP="004143C7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Original Sin depriv</w:t>
            </w:r>
            <w:bookmarkStart w:id="0" w:name="_GoBack"/>
            <w:bookmarkEnd w:id="0"/>
            <w:r w:rsidRPr="00A3361B">
              <w:rPr>
                <w:sz w:val="16"/>
                <w:szCs w:val="16"/>
              </w:rPr>
              <w:t xml:space="preserve">ed the human race of our original holiness and justice. </w:t>
            </w:r>
          </w:p>
        </w:tc>
        <w:tc>
          <w:tcPr>
            <w:tcW w:w="486" w:type="pct"/>
            <w:shd w:val="clear" w:color="auto" w:fill="auto"/>
          </w:tcPr>
          <w:p w:rsidR="003B3042" w:rsidRPr="00A3361B" w:rsidRDefault="003B3042" w:rsidP="003A5AA8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A5AA8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A5AA8">
            <w:pPr>
              <w:spacing w:after="200"/>
              <w:rPr>
                <w:sz w:val="16"/>
                <w:szCs w:val="16"/>
              </w:rPr>
            </w:pPr>
          </w:p>
        </w:tc>
      </w:tr>
      <w:tr w:rsidR="007F5833" w:rsidRPr="00355D39" w:rsidTr="0019457D">
        <w:trPr>
          <w:trHeight w:hRule="exact" w:val="576"/>
        </w:trPr>
        <w:tc>
          <w:tcPr>
            <w:tcW w:w="5000" w:type="pct"/>
            <w:gridSpan w:val="5"/>
          </w:tcPr>
          <w:p w:rsidR="007F5833" w:rsidRPr="00A3361B" w:rsidRDefault="00CE541E" w:rsidP="006B22F1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1538BF00" wp14:editId="3D041D85">
                      <wp:simplePos x="0" y="0"/>
                      <wp:positionH relativeFrom="column">
                        <wp:posOffset>4193816</wp:posOffset>
                      </wp:positionH>
                      <wp:positionV relativeFrom="paragraph">
                        <wp:posOffset>332354</wp:posOffset>
                      </wp:positionV>
                      <wp:extent cx="1541476" cy="41021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476" cy="410210"/>
                                <a:chOff x="0" y="15902"/>
                                <a:chExt cx="1541476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376" y="15902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32" style="position:absolute;left:0;text-align:left;margin-left:330.2pt;margin-top:26.15pt;width:121.4pt;height:32.3pt;z-index:251645440;mso-width-relative:margin;mso-height-relative:margin" coordorigin=",159" coordsize="15414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">
                      <v:shape id="Picture 16" o:spid="_x0000_s1033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rjH2/AAAA2wAAAA8AAABkcnMvZG93bnJldi54bWxET0uLwjAQvgv7H8IseNPUB7J0jdIVhL3q&#10;ruBxaMam2ExKEtv6740geJuP7znr7WAb0ZEPtWMFs2kGgrh0uuZKwf/ffvIFIkRkjY1jUnCnANvN&#10;x2iNuXY9H6g7xkqkEA45KjAxtrmUoTRkMUxdS5y4i/MWY4K+ktpjn8JtI+dZtpIWa04NBlvaGSqv&#10;x5tV8NOV81uxXywLXZ2vd3/a9Y2plRp/DsU3iEhDfItf7l+d5q/g+Us6QG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K4x9vwAAANsAAAAPAAAAAAAAAAAAAAAAAJ8CAABk&#10;cnMvZG93bnJldi54bWxQSwUGAAAAAAQABAD3AAAAiwMAAAAA&#10;">
                        <v:imagedata r:id="rId10" o:title="MM900236240[1]"/>
                        <v:path arrowok="t"/>
                      </v:shape>
                      <v:shape id="_x0000_s1034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11223;top:159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FE6C91" w:rsidRPr="00355D39" w:rsidTr="0085263C">
        <w:trPr>
          <w:trHeight w:hRule="exact" w:val="576"/>
        </w:trPr>
        <w:tc>
          <w:tcPr>
            <w:tcW w:w="3520" w:type="pct"/>
          </w:tcPr>
          <w:p w:rsidR="003B3042" w:rsidRPr="00A3361B" w:rsidRDefault="00DD61B0" w:rsidP="006B22F1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God worked to restore humanity’s relationship of love and trust through a series of covenants, especially through Jesus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F5833" w:rsidRPr="00355D39" w:rsidTr="00C00E64">
        <w:trPr>
          <w:trHeight w:val="576"/>
        </w:trPr>
        <w:tc>
          <w:tcPr>
            <w:tcW w:w="5000" w:type="pct"/>
            <w:gridSpan w:val="5"/>
          </w:tcPr>
          <w:p w:rsidR="007F5833" w:rsidRPr="00A3361B" w:rsidRDefault="00CE541E" w:rsidP="006B22F1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61ED4BD5" wp14:editId="67832662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48256</wp:posOffset>
                      </wp:positionV>
                      <wp:extent cx="1533525" cy="41021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7848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38072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10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7848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36" style="position:absolute;left:0;text-align:left;margin-left:330.85pt;margin-top:27.4pt;width:120.75pt;height:32.3pt;z-index:251646464;mso-width-relative:margin;mso-height-relative:margin" coordorigin=",78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">
                      <v:shape id="Picture 20" o:spid="_x0000_s1037" type="#_x0000_t75" style="position:absolute;left:6572;top:1380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iey++AAAA2wAAAA8AAABkcnMvZG93bnJldi54bWxET02LwjAQvS/4H8II3tbUuohUo1RB8Lrq&#10;wh6HZmyKzaQksa3/fnMQ9vh439v9aFvRkw+NYwWLeQaCuHK64VrB7Xr6XIMIEVlj65gUvCjAfjf5&#10;2GKh3cDf1F9iLVIIhwIVmBi7QspQGbIY5q4jTtzdeYsxQV9L7XFI4baVeZatpMWGU4PBjo6Gqsfl&#10;aRUc+ip/lqflV6nr38fL/xyH1jRKzaZjuQERaYz/4rf7rBXkaX36kn6A3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Hiey++AAAA2wAAAA8AAAAAAAAAAAAAAAAAnwIAAGRy&#10;cy9kb3ducmV2LnhtbFBLBQYAAAAABAAEAPcAAACKAwAAAAA=&#10;">
                        <v:imagedata r:id="rId10" o:title="MM900236240[1]"/>
                        <v:path arrowok="t"/>
                      </v:shape>
                      <v:shape id="_x0000_s1038" type="#_x0000_t202" style="position:absolute;top:381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11144;top:78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67726E" w:rsidRPr="00355D39" w:rsidTr="0085263C">
        <w:trPr>
          <w:trHeight w:hRule="exact" w:val="576"/>
        </w:trPr>
        <w:tc>
          <w:tcPr>
            <w:tcW w:w="3520" w:type="pct"/>
          </w:tcPr>
          <w:p w:rsidR="003B3042" w:rsidRPr="00A3361B" w:rsidRDefault="00DD61B0" w:rsidP="006B22F1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Jesus died for the forgiveness of sins and the restoration of the relationship of love and trust between God and humankind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F5833" w:rsidRPr="00355D39" w:rsidTr="0019457D">
        <w:trPr>
          <w:trHeight w:hRule="exact" w:val="576"/>
        </w:trPr>
        <w:tc>
          <w:tcPr>
            <w:tcW w:w="5000" w:type="pct"/>
            <w:gridSpan w:val="5"/>
          </w:tcPr>
          <w:p w:rsidR="007F5833" w:rsidRPr="00A3361B" w:rsidRDefault="00CE541E" w:rsidP="006B22F1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2D646F0B" wp14:editId="0104D2FD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49857</wp:posOffset>
                      </wp:positionV>
                      <wp:extent cx="1533525" cy="410210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46023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40" style="position:absolute;left:0;text-align:left;margin-left:330.85pt;margin-top:27.55pt;width:120.75pt;height:32.3pt;z-index:251647488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">
                      <v:shape id="Picture 24" o:spid="_x0000_s1041" type="#_x0000_t75" style="position:absolute;left:6572;top:1460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ZfSzCAAAA2wAAAA8AAABkcnMvZG93bnJldi54bWxEj81qwzAQhO+FvoPYQm61XCeU4kYJTiCQ&#10;a/4gx8XaWibWykiK7bx9VCj0OMzMN8xyPdlODORD61jBR5aDIK6dbrlRcD7t3r9AhIissXNMCh4U&#10;YL16fVliqd3IBxqOsREJwqFEBSbGvpQy1IYshsz1xMn7cd5iTNI3UnscE9x2ssjzT2mx5bRgsKet&#10;ofp2vFsFm6Eu7tVuvqh0c709/GU7dqZVavY2Vd8gIk3xP/zX3msFxQJ+v6Qf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2X0swgAAANsAAAAPAAAAAAAAAAAAAAAAAJ8C&#10;AABkcnMvZG93bnJldi54bWxQSwUGAAAAAAQABAD3AAAAjgMAAAAA&#10;">
                        <v:imagedata r:id="rId10" o:title="MM900236240[1]"/>
                        <v:path arrowok="t"/>
                      </v:shape>
                      <v:shape id="_x0000_s1042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1E1110" w:rsidRPr="00355D39" w:rsidTr="0085263C">
        <w:trPr>
          <w:trHeight w:hRule="exact" w:val="576"/>
        </w:trPr>
        <w:tc>
          <w:tcPr>
            <w:tcW w:w="3520" w:type="pct"/>
          </w:tcPr>
          <w:p w:rsidR="003B3042" w:rsidRPr="00A3361B" w:rsidRDefault="00DC2C0E" w:rsidP="006B22F1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The Holy Spirit has been at work from the beginning of creation to the present day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F5833" w:rsidRPr="00355D39" w:rsidTr="0019457D">
        <w:trPr>
          <w:trHeight w:hRule="exact" w:val="576"/>
        </w:trPr>
        <w:tc>
          <w:tcPr>
            <w:tcW w:w="5000" w:type="pct"/>
            <w:gridSpan w:val="5"/>
          </w:tcPr>
          <w:p w:rsidR="007F5833" w:rsidRPr="00A3361B" w:rsidRDefault="00CE541E" w:rsidP="006B22F1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11EED28" wp14:editId="0A7CE8AF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41906</wp:posOffset>
                      </wp:positionV>
                      <wp:extent cx="1533525" cy="41021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46023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44" style="position:absolute;left:0;text-align:left;margin-left:330.85pt;margin-top:26.9pt;width:120.75pt;height:32.3pt;z-index:251648512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">
                      <v:shape id="Picture 28" o:spid="_x0000_s1045" type="#_x0000_t75" style="position:absolute;left:6572;top:1460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Udym+AAAA2wAAAA8AAABkcnMvZG93bnJldi54bWxET02LwjAQvS/4H8II3tbUuohUo1RB8Lrq&#10;wh6HZmyKzaQksa3/fnMQ9vh439v9aFvRkw+NYwWLeQaCuHK64VrB7Xr6XIMIEVlj65gUvCjAfjf5&#10;2GKh3cDf1F9iLVIIhwIVmBi7QspQGbIY5q4jTtzdeYsxQV9L7XFI4baVeZatpMWGU4PBjo6Gqsfl&#10;aRUc+ip/lqflV6nr38fL/xyH1jRKzaZjuQERaYz/4rf7rBXkaWz6kn6A3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+Udym+AAAA2wAAAA8AAAAAAAAAAAAAAAAAnwIAAGRy&#10;cy9kb3ducmV2LnhtbFBLBQYAAAAABAAEAPcAAACKAwAAAAA=&#10;">
                        <v:imagedata r:id="rId10" o:title="MM900236240[1]"/>
                        <v:path arrowok="t"/>
                      </v:shape>
                      <v:shape id="_x0000_s1046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1E1110" w:rsidRPr="00355D39" w:rsidTr="000E3D07">
        <w:trPr>
          <w:trHeight w:hRule="exact" w:val="576"/>
        </w:trPr>
        <w:tc>
          <w:tcPr>
            <w:tcW w:w="3520" w:type="pct"/>
          </w:tcPr>
          <w:p w:rsidR="00944A86" w:rsidRPr="00A3361B" w:rsidRDefault="00DC2C0E" w:rsidP="006B22F1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God has revealed himself to be Trinity, that is, the mystery of one God in three Divine Persons: Father, Son, and Holy Spirit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F5833" w:rsidRPr="00355D39" w:rsidTr="0019457D">
        <w:trPr>
          <w:trHeight w:hRule="exact" w:val="576"/>
        </w:trPr>
        <w:tc>
          <w:tcPr>
            <w:tcW w:w="5000" w:type="pct"/>
            <w:gridSpan w:val="5"/>
          </w:tcPr>
          <w:p w:rsidR="007F5833" w:rsidRPr="00A3361B" w:rsidRDefault="00CE541E" w:rsidP="006B22F1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74F735AF" wp14:editId="4AD3744B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41906</wp:posOffset>
                      </wp:positionV>
                      <wp:extent cx="1533525" cy="410210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7674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53974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7674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48" style="position:absolute;left:0;text-align:left;margin-left:330.85pt;margin-top:26.9pt;width:120.75pt;height:32.3pt;z-index:251649536;mso-width-relative:margin;mso-height-relative:margin" coordorigin=",276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">
                      <v:shape id="Picture 32" o:spid="_x0000_s1049" type="#_x0000_t75" style="position:absolute;left:6572;top:1539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1h7CAAAA2wAAAA8AAABkcnMvZG93bnJldi54bWxEj81qwzAQhO+BvoPYQm61XKeU4kYJTiCQ&#10;a/MDOS7W1jKxVkZSbOfto0Ihx2FmvmGW68l2YiAfWscK3rMcBHHtdMuNgtNx9/YFIkRkjZ1jUnCn&#10;AOvVy2yJpXYj/9BwiI1IEA4lKjAx9qWUoTZkMWSuJ07er/MWY5K+kdrjmOC2k0Wef0qLLacFgz1t&#10;DdXXw80q2Ax1cat2i49KN5fr3Z+3Y2dapeavU/UNItIUn+H/9l4rWBTw9yX9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pdYewgAAANsAAAAPAAAAAAAAAAAAAAAAAJ8C&#10;AABkcnMvZG93bnJldi54bWxQSwUGAAAAAAQABAD3AAAAjgMAAAAA&#10;">
                        <v:imagedata r:id="rId10" o:title="MM900236240[1]"/>
                        <v:path arrowok="t"/>
                      </v:shape>
                      <v:shape id="_x0000_s1050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51" type="#_x0000_t202" style="position:absolute;left:11144;top:276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1E1110" w:rsidRPr="00355D39" w:rsidTr="000E3D07">
        <w:trPr>
          <w:trHeight w:hRule="exact" w:val="576"/>
        </w:trPr>
        <w:tc>
          <w:tcPr>
            <w:tcW w:w="3520" w:type="pct"/>
          </w:tcPr>
          <w:p w:rsidR="003B3042" w:rsidRPr="00A3361B" w:rsidRDefault="00DD61B0" w:rsidP="006B22F1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hrist established the Catholic</w:t>
            </w:r>
            <w:r w:rsidR="003C63D6" w:rsidRPr="00A3361B">
              <w:rPr>
                <w:sz w:val="16"/>
                <w:szCs w:val="16"/>
              </w:rPr>
              <w:t xml:space="preserve"> Church </w:t>
            </w:r>
            <w:r w:rsidRPr="00A3361B">
              <w:rPr>
                <w:sz w:val="16"/>
                <w:szCs w:val="16"/>
              </w:rPr>
              <w:t xml:space="preserve">on the foundation of </w:t>
            </w:r>
            <w:r w:rsidR="003C63D6" w:rsidRPr="00A3361B">
              <w:rPr>
                <w:sz w:val="16"/>
                <w:szCs w:val="16"/>
              </w:rPr>
              <w:t>the Apostles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F5833" w:rsidRPr="00355D39" w:rsidTr="0019457D">
        <w:trPr>
          <w:trHeight w:hRule="exact" w:val="576"/>
        </w:trPr>
        <w:tc>
          <w:tcPr>
            <w:tcW w:w="5000" w:type="pct"/>
            <w:gridSpan w:val="5"/>
          </w:tcPr>
          <w:p w:rsidR="007F5833" w:rsidRPr="00A3361B" w:rsidRDefault="00CE541E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2D215144" wp14:editId="72376661">
                      <wp:simplePos x="0" y="0"/>
                      <wp:positionH relativeFrom="column">
                        <wp:posOffset>4193816</wp:posOffset>
                      </wp:positionH>
                      <wp:positionV relativeFrom="paragraph">
                        <wp:posOffset>341906</wp:posOffset>
                      </wp:positionV>
                      <wp:extent cx="1541476" cy="410210"/>
                      <wp:effectExtent l="0" t="0" r="0" b="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476" cy="410210"/>
                                <a:chOff x="0" y="-15902"/>
                                <a:chExt cx="1541476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06268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346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376" y="-15902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52" style="position:absolute;left:0;text-align:left;margin-left:330.2pt;margin-top:26.9pt;width:121.4pt;height:32.3pt;z-index:251650560;mso-width-relative:margin;mso-height-relative:margin" coordorigin=",-159" coordsize="15414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">
                      <v:shape id="Picture 36" o:spid="_x0000_s1053" type="#_x0000_t75" style="position:absolute;left:6572;top:1062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0B3BAAAA2wAAAA8AAABkcnMvZG93bnJldi54bWxEj0+LwjAUxO+C3yG8BW+aroosXaNUQfC6&#10;/oE9Ppq3TbF5KUls67ffCILHYWZ+w6y3g21ERz7UjhV8zjIQxKXTNVcKLufD9AtEiMgaG8ek4EEB&#10;tpvxaI25dj3/UHeKlUgQDjkqMDG2uZShNGQxzFxLnLw/5y3GJH0ltcc+wW0j51m2khZrTgsGW9ob&#10;Km+nu1Ww68r5vTgsloWufm8Pf933jamVmnwMxTeISEN8h1/to1awWMHzS/o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e0B3BAAAA2wAAAA8AAAAAAAAAAAAAAAAAnwIA&#10;AGRycy9kb3ducmV2LnhtbFBLBQYAAAAABAAEAPcAAACNAwAAAAA=&#10;">
                        <v:imagedata r:id="rId10" o:title="MM900236240[1]"/>
                        <v:path arrowok="t"/>
                      </v:shape>
                      <v:shape id="_x0000_s1054" type="#_x0000_t202" style="position:absolute;top:253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55" type="#_x0000_t202" style="position:absolute;left:11223;top:-159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1E1110" w:rsidRPr="00355D39" w:rsidTr="000E3D07">
        <w:trPr>
          <w:trHeight w:hRule="exact" w:val="576"/>
        </w:trPr>
        <w:tc>
          <w:tcPr>
            <w:tcW w:w="3520" w:type="pct"/>
          </w:tcPr>
          <w:p w:rsidR="003B3042" w:rsidRPr="00A3361B" w:rsidRDefault="00DD61B0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The Bible is a source of God’s revealed truth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3B3042" w:rsidRPr="00A3361B" w:rsidRDefault="003B304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F5833" w:rsidRPr="00355D39" w:rsidTr="00C00E64">
        <w:trPr>
          <w:trHeight w:val="576"/>
        </w:trPr>
        <w:tc>
          <w:tcPr>
            <w:tcW w:w="5000" w:type="pct"/>
            <w:gridSpan w:val="5"/>
          </w:tcPr>
          <w:p w:rsidR="007F5833" w:rsidRPr="00A3361B" w:rsidRDefault="002D519A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525F9EC8" wp14:editId="395B4F20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340691</wp:posOffset>
                      </wp:positionV>
                      <wp:extent cx="1533525" cy="410210"/>
                      <wp:effectExtent l="0" t="0" r="0" b="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53974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56" style="position:absolute;left:0;text-align:left;margin-left:330.8pt;margin-top:26.85pt;width:120.75pt;height:32.3pt;z-index:251651584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">
                      <v:shape id="Picture 61" o:spid="_x0000_s1057" type="#_x0000_t75" style="position:absolute;left:6572;top:1539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Z3TBAAAA2wAAAA8AAABkcnMvZG93bnJldi54bWxEj0+LwjAUxO8LfofwBG9r6h9EqlG6grBX&#10;3RU8PppnU2xeShLb+u3NwoLHYWZ+w2z3g21ERz7UjhXMphkI4tLpmisFvz/HzzWIEJE1No5JwZMC&#10;7Hejjy3m2vV8ou4cK5EgHHJUYGJscylDachimLqWOHk35y3GJH0ltcc+wW0j51m2khZrTgsGWzoY&#10;Ku/nh1Xw1ZXzR3FcLAtdXe9Pfzn0jamVmoyHYgMi0hDf4f/2t1awmsHfl/QD5O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EZ3TBAAAA2wAAAA8AAAAAAAAAAAAAAAAAnwIA&#10;AGRycy9kb3ducmV2LnhtbFBLBQYAAAAABAAEAPcAAACNAwAAAAA=&#10;">
                        <v:imagedata r:id="rId10" o:title="MM900236240[1]"/>
                        <v:path arrowok="t"/>
                      </v:shape>
                      <v:shape id="_x0000_s1058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  <w:tr w:rsidR="00B33202" w:rsidRPr="00355D39" w:rsidTr="000E3D07">
        <w:trPr>
          <w:trHeight w:hRule="exact" w:val="576"/>
        </w:trPr>
        <w:tc>
          <w:tcPr>
            <w:tcW w:w="3520" w:type="pct"/>
          </w:tcPr>
          <w:p w:rsidR="00B33202" w:rsidRPr="00A3361B" w:rsidRDefault="00DC2C0E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The baptized who have put their faith in Jesus Christ as their savior will find their eternal reward in Heaven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B33202" w:rsidRPr="00A3361B" w:rsidRDefault="00B3320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B33202" w:rsidRPr="00A3361B" w:rsidRDefault="00B3320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B33202" w:rsidRPr="00A3361B" w:rsidRDefault="00B33202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B33202" w:rsidRPr="00355D39" w:rsidTr="00B77352">
        <w:trPr>
          <w:trHeight w:val="576"/>
        </w:trPr>
        <w:tc>
          <w:tcPr>
            <w:tcW w:w="5000" w:type="pct"/>
            <w:gridSpan w:val="5"/>
          </w:tcPr>
          <w:p w:rsidR="00B33202" w:rsidRPr="00A3361B" w:rsidRDefault="00F06FCA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sz w:val="16"/>
                <w:szCs w:val="16"/>
              </w:rPr>
              <w:t>What do you know about this core belief?</w:t>
            </w:r>
          </w:p>
        </w:tc>
      </w:tr>
    </w:tbl>
    <w:p w:rsidR="00074DD1" w:rsidRPr="007F5833" w:rsidRDefault="00074DD1" w:rsidP="00A3361B">
      <w:pPr>
        <w:pStyle w:val="A-BH"/>
        <w:spacing w:before="0" w:after="0"/>
        <w:rPr>
          <w:sz w:val="18"/>
          <w:szCs w:val="18"/>
        </w:rPr>
      </w:pPr>
      <w:r>
        <w:lastRenderedPageBreak/>
        <w:t>Core Beliefs, Practices, and Attitudes of the Catholic Fai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0"/>
        <w:gridCol w:w="893"/>
        <w:gridCol w:w="13"/>
        <w:gridCol w:w="820"/>
        <w:gridCol w:w="994"/>
      </w:tblGrid>
      <w:tr w:rsidR="00074DD1" w:rsidTr="00B77352">
        <w:trPr>
          <w:trHeight w:val="720"/>
        </w:trPr>
        <w:tc>
          <w:tcPr>
            <w:tcW w:w="5000" w:type="pct"/>
            <w:gridSpan w:val="5"/>
            <w:noWrap/>
          </w:tcPr>
          <w:p w:rsidR="00074DD1" w:rsidRPr="00A3361B" w:rsidRDefault="00074DD1" w:rsidP="00A3361B">
            <w:pPr>
              <w:pStyle w:val="A-EH"/>
              <w:spacing w:before="120" w:after="0"/>
              <w:jc w:val="center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ORE PRACTICES</w:t>
            </w:r>
          </w:p>
          <w:p w:rsidR="00074DD1" w:rsidRPr="00A3361B" w:rsidRDefault="00F06FCA" w:rsidP="00E43C15">
            <w:pPr>
              <w:pStyle w:val="A-Text"/>
              <w:spacing w:after="60"/>
              <w:ind w:left="72" w:righ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Each statement below is a core practice of the Catholic faith. Choose a symbol (“I get it,” “I’m unsure,” or “I don’t get it”) that best reflects your understanding of each practice. Then</w:t>
            </w:r>
            <w:r w:rsidR="00931F48" w:rsidRPr="00A3361B">
              <w:rPr>
                <w:sz w:val="16"/>
                <w:szCs w:val="16"/>
              </w:rPr>
              <w:t xml:space="preserve"> </w:t>
            </w:r>
            <w:r w:rsidRPr="00A3361B">
              <w:rPr>
                <w:sz w:val="16"/>
                <w:szCs w:val="16"/>
              </w:rPr>
              <w:t xml:space="preserve">briefly explain what you </w:t>
            </w:r>
            <w:r w:rsidR="00931F48" w:rsidRPr="00A3361B">
              <w:rPr>
                <w:sz w:val="16"/>
                <w:szCs w:val="16"/>
              </w:rPr>
              <w:t xml:space="preserve">might </w:t>
            </w:r>
            <w:r w:rsidRPr="00A3361B">
              <w:rPr>
                <w:sz w:val="16"/>
                <w:szCs w:val="16"/>
              </w:rPr>
              <w:t>know about each core practice. You may need another piece of paper for your explanations.</w:t>
            </w:r>
          </w:p>
        </w:tc>
      </w:tr>
      <w:tr w:rsidR="00074DD1" w:rsidRPr="00355D39" w:rsidTr="000E3D07">
        <w:trPr>
          <w:cantSplit/>
          <w:trHeight w:hRule="exact" w:val="576"/>
        </w:trPr>
        <w:tc>
          <w:tcPr>
            <w:tcW w:w="3520" w:type="pct"/>
          </w:tcPr>
          <w:p w:rsidR="00074DD1" w:rsidRPr="00A3361B" w:rsidRDefault="00F06FCA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atholics celebrate Seven Sacraments that form the basis of their worship, or communal prayer, together.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074DD1" w:rsidRPr="00A3361B" w:rsidRDefault="00A3361B" w:rsidP="003F3A48">
            <w:pPr>
              <w:jc w:val="center"/>
              <w:rPr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634EECE" wp14:editId="17BA51BF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41910</wp:posOffset>
                      </wp:positionV>
                      <wp:extent cx="1533525" cy="41021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-3340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19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857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-3340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0" style="position:absolute;left:0;text-align:left;margin-left:7.25pt;margin-top:-3.3pt;width:120.75pt;height:32.3pt;z-index:251655680;mso-width-relative:margin;mso-height-relative:margin" coordorigin=",-334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">
                      <v:shape id="Picture 119" o:spid="_x0000_s1061" type="#_x0000_t75" style="position:absolute;left:6572;top:857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3R2nAAAAA3AAAAA8AAABkcnMvZG93bnJldi54bWxET0uLwjAQvgv7H8IseNNUXcStRqmCsNf1&#10;AXscmrEpNpOSxLb+e7OwsLf5+J6z2Q22ER35UDtWMJtmIIhLp2uuFFzOx8kKRIjIGhvHpOBJAXbb&#10;t9EGc+16/qbuFCuRQjjkqMDE2OZShtKQxTB1LXHibs5bjAn6SmqPfQq3jZxn2VJarDk1GGzpYKi8&#10;nx5Wwb4r54/iuPgodPVzf/rroW9MrdT4fSjWICIN8V/85/7Saf7sE36fSR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PdHacAAAADcAAAADwAAAAAAAAAAAAAAAACfAgAA&#10;ZHJzL2Rvd25yZXYueG1sUEsFBgAAAAAEAAQA9wAAAIwDAAAAAA==&#10;">
                        <v:imagedata r:id="rId10" o:title="MM900236240[1]"/>
                        <v:path arrowok="t"/>
                      </v:shape>
                      <v:shape id="_x0000_s1062" type="#_x0000_t202" style="position:absolute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11144;top:-334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6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074DD1" w:rsidRPr="00A3361B" w:rsidRDefault="00CE541E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0154596" wp14:editId="2B1B652F">
                      <wp:simplePos x="0" y="0"/>
                      <wp:positionH relativeFrom="column">
                        <wp:posOffset>4198669</wp:posOffset>
                      </wp:positionH>
                      <wp:positionV relativeFrom="paragraph">
                        <wp:posOffset>337787</wp:posOffset>
                      </wp:positionV>
                      <wp:extent cx="1533525" cy="410210"/>
                      <wp:effectExtent l="0" t="0" r="0" b="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Picture 123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64" style="position:absolute;left:0;text-align:left;margin-left:330.6pt;margin-top:26.6pt;width:120.75pt;height:32.3pt;z-index:251656704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">
                      <v:shape id="Picture 123" o:spid="_x0000_s1065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zuj7BAAAA3AAAAA8AAABkcnMvZG93bnJldi54bWxET8lqwzAQvQf6D2IKudVynVKKGyU4gUCu&#10;zQI5DtbUMrFGRlJs5++jQiG3ebx1luvJdmIgH1rHCt6zHARx7XTLjYLTcff2BSJEZI2dY1JwpwDr&#10;1ctsiaV2I//QcIiNSCEcSlRgYuxLKUNtyGLIXE+cuF/nLcYEfSO1xzGF204Wef4pLbacGgz2tDVU&#10;Xw83q2Az1MWt2i0+Kt1crnd/3o6daZWav07VN4hIU3yK/917neYXC/h7Jl0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zuj7BAAAA3AAAAA8AAAAAAAAAAAAAAAAAnwIA&#10;AGRycy9kb3ducmV2LnhtbFBLBQYAAAAABAAEAPcAAACNAwAAAAA=&#10;">
                        <v:imagedata r:id="rId10" o:title="MM900236240[1]"/>
                        <v:path arrowok="t"/>
                      </v:shape>
                      <v:shape id="_x0000_s1066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</w:t>
            </w:r>
            <w:r w:rsidR="001B3324" w:rsidRPr="00A3361B">
              <w:rPr>
                <w:b/>
                <w:sz w:val="16"/>
                <w:szCs w:val="16"/>
              </w:rPr>
              <w:t xml:space="preserve"> core </w:t>
            </w:r>
            <w:r w:rsidR="00A626E2" w:rsidRPr="00A3361B">
              <w:rPr>
                <w:b/>
                <w:sz w:val="16"/>
                <w:szCs w:val="16"/>
              </w:rPr>
              <w:t>practice</w:t>
            </w:r>
            <w:r w:rsidR="009D0265" w:rsidRPr="00A3361B">
              <w:rPr>
                <w:b/>
                <w:sz w:val="16"/>
                <w:szCs w:val="16"/>
              </w:rPr>
              <w:t>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The Seven Sacraments were instituted by Christ and entrusted to the Church to make the love of God real and present in the world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074DD1" w:rsidRPr="00A3361B" w:rsidRDefault="00CE541E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5FF5514" wp14:editId="4F6FA772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29233</wp:posOffset>
                      </wp:positionV>
                      <wp:extent cx="1533525" cy="410210"/>
                      <wp:effectExtent l="0" t="0" r="0" b="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31701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" name="Picture 127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101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31701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6" o:spid="_x0000_s1068" style="position:absolute;left:0;text-align:left;margin-left:330.85pt;margin-top:25.9pt;width:120.75pt;height:32.3pt;z-index:251657728;mso-width-relative:margin;mso-height-relative:margin" coordorigin=",31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">
                      <v:shape id="Picture 127" o:spid="_x0000_s1069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IvD3AAAAA3AAAAA8AAABkcnMvZG93bnJldi54bWxET99rwjAQfhf8H8IJvmlqHW5Uo1RB2Ot0&#10;gz0eza0pNpeSxLb+92Yw2Nt9fD9vdxhtK3ryoXGsYLXMQBBXTjdcK/i8nhdvIEJE1tg6JgUPCnDY&#10;Tyc7LLQb+IP6S6xFCuFQoAITY1dIGSpDFsPSdcSJ+3HeYkzQ11J7HFK4bWWeZRtpseHUYLCjk6Hq&#10;drlbBce+yu/lef1S6vr79vBfp6E1jVLz2VhuQUQa47/4z/2u0/z8FX6fSRfI/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Ei8PcAAAADcAAAADwAAAAAAAAAAAAAAAACfAgAA&#10;ZHJzL2Rvd25yZXYueG1sUEsFBgAAAAAEAAQA9wAAAIwDAAAAAA==&#10;">
                        <v:imagedata r:id="rId10" o:title="MM900236240[1]"/>
                        <v:path arrowok="t"/>
                      </v:shape>
                      <v:shape id="_x0000_s1070" type="#_x0000_t202" style="position:absolute;top:651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1144;top:31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The Eucharist is the heart of the Church’s life.</w:t>
            </w:r>
            <w:r w:rsidRPr="00A3361B" w:rsidDel="00F06FCA">
              <w:rPr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val="576"/>
        </w:trPr>
        <w:tc>
          <w:tcPr>
            <w:tcW w:w="5000" w:type="pct"/>
            <w:gridSpan w:val="5"/>
          </w:tcPr>
          <w:p w:rsidR="00074DD1" w:rsidRPr="00A3361B" w:rsidRDefault="00CE541E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F159220" wp14:editId="1993A461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37185</wp:posOffset>
                      </wp:positionV>
                      <wp:extent cx="1533525" cy="410210"/>
                      <wp:effectExtent l="0" t="0" r="0" b="0"/>
                      <wp:wrapNone/>
                      <wp:docPr id="258" name="Group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Picture 259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101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" o:spid="_x0000_s1072" style="position:absolute;left:0;text-align:left;margin-left:330.85pt;margin-top:26.55pt;width:120.75pt;height:32.3pt;z-index:251658752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">
                      <v:shape id="Picture 259" o:spid="_x0000_s1073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4n9XEAAAA3AAAAA8AAABkcnMvZG93bnJldi54bWxEj81qwzAQhO+FvoPYQm6NXKcNiRsluIFA&#10;rvkp9LhYW8vEWhlJsZ23jwqBHoeZ+YZZbUbbip58aBwreJtmIIgrpxuuFZxPu9cFiBCRNbaOScGN&#10;AmzWz08rLLQb+ED9MdYiQTgUqMDE2BVShsqQxTB1HXHyfp23GJP0tdQehwS3rcyzbC4tNpwWDHa0&#10;NVRdjler4Kuv8mu5m72Xuv653Pz3dmhNo9TkZSw/QUQa43/40d5rBfnHEv7O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4n9XEAAAA3AAAAA8AAAAAAAAAAAAAAAAA&#10;nwIAAGRycy9kb3ducmV2LnhtbFBLBQYAAAAABAAEAPcAAACQAwAAAAA=&#10;">
                        <v:imagedata r:id="rId10" o:title="MM900236240[1]"/>
                        <v:path arrowok="t"/>
                      </v:shape>
                      <v:shape id="_x0000_s1074" type="#_x0000_t202" style="position:absolute;top:651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 xml:space="preserve">Catholics keep the Lord’s Day (Sunday) holy by attending Mass and resting from work.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074DD1" w:rsidRPr="00A3361B" w:rsidRDefault="008B306B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D683119" wp14:editId="41304900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38786</wp:posOffset>
                      </wp:positionV>
                      <wp:extent cx="1533525" cy="410210"/>
                      <wp:effectExtent l="0" t="0" r="0" b="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15799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" name="Picture 263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53974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15799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2" o:spid="_x0000_s1076" style="position:absolute;left:0;text-align:left;margin-left:330.85pt;margin-top:26.7pt;width:120.75pt;height:32.3pt;z-index:251659776;mso-width-relative:margin;mso-height-relative:margin" coordorigin=",15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">
                      <v:shape id="Picture 263" o:spid="_x0000_s1077" type="#_x0000_t75" style="position:absolute;left:6572;top:1539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8YoLCAAAA3AAAAA8AAABkcnMvZG93bnJldi54bWxEj0GLwjAUhO/C/ofwBG+aWhdZqlG6guBV&#10;d4U9PppnU2xeShLb+u/NwsIeh5n5htnuR9uKnnxoHCtYLjIQxJXTDdcKvr+O8w8QISJrbB2TgicF&#10;2O/eJlsstBv4TP0l1iJBOBSowMTYFVKGypDFsHAdcfJuzluMSfpaao9DgttW5lm2lhYbTgsGOzoY&#10;qu6Xh1Xw2Vf5ozyu3ktd/9yf/noYWtMoNZuO5QZEpDH+h//aJ60gX6/g90w6AnL3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PGKCwgAAANwAAAAPAAAAAAAAAAAAAAAAAJ8C&#10;AABkcnMvZG93bnJldi54bWxQSwUGAAAAAAQABAD3AAAAjgMAAAAA&#10;">
                        <v:imagedata r:id="rId10" o:title="MM900236240[1]"/>
                        <v:path arrowok="t"/>
                      </v:shape>
                      <v:shape id="_x0000_s1078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11144;top:157;width:4191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atholic</w:t>
            </w:r>
            <w:r w:rsidR="00357570" w:rsidRPr="00A3361B">
              <w:rPr>
                <w:sz w:val="16"/>
                <w:szCs w:val="16"/>
              </w:rPr>
              <w:t xml:space="preserve"> worship follows the Liturgical Year, which marks the events and mystery of Christ’s life.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074DD1" w:rsidRPr="00A3361B" w:rsidRDefault="00CE541E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1BC0D958" wp14:editId="505ECE8C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54689</wp:posOffset>
                      </wp:positionV>
                      <wp:extent cx="1533525" cy="410210"/>
                      <wp:effectExtent l="0" t="0" r="0" b="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15799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" name="Picture 267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38072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248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15799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6" o:spid="_x0000_s1080" style="position:absolute;left:0;text-align:left;margin-left:330.85pt;margin-top:27.95pt;width:120.75pt;height:32.3pt;z-index:251660800;mso-width-relative:margin;mso-height-relative:margin" coordorigin=",15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">
                      <v:shape id="Picture 267" o:spid="_x0000_s1081" type="#_x0000_t75" style="position:absolute;left:6572;top:1380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HZIHDAAAA3AAAAA8AAABkcnMvZG93bnJldi54bWxEj81qwzAQhO+FvoPYQG+NHLekwYkS3ECg&#10;1/wUclysjWVirYyk2M7bV4FCjsPMfMOsNqNtRU8+NI4VzKYZCOLK6YZrBafj7n0BIkRkja1jUnCn&#10;AJv168sKC+0G3lN/iLVIEA4FKjAxdoWUoTJkMUxdR5y8i/MWY5K+ltrjkOC2lXmWzaXFhtOCwY62&#10;hqrr4WYVfPdVfit3H5+lrs/Xu//dDq1plHqbjOUSRKQxPsP/7R+tIJ9/weN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dkgcMAAADcAAAADwAAAAAAAAAAAAAAAACf&#10;AgAAZHJzL2Rvd25yZXYueG1sUEsFBgAAAAAEAAQA9wAAAI8DAAAAAA==&#10;">
                        <v:imagedata r:id="rId10" o:title="MM900236240[1]"/>
                        <v:path arrowok="t"/>
                      </v:shape>
                      <v:shape id="_x0000_s1082" type="#_x0000_t202" style="position:absolute;top:412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1144;top:157;width:4191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F06FCA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atholics place a strong emphasis on living a moral life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074DD1" w:rsidRPr="00A3361B" w:rsidRDefault="00CE541E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0518954" wp14:editId="430E32A8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54689</wp:posOffset>
                      </wp:positionV>
                      <wp:extent cx="1533525" cy="410210"/>
                      <wp:effectExtent l="0" t="0" r="0" b="0"/>
                      <wp:wrapNone/>
                      <wp:docPr id="270" name="Grou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35625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Picture 271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46023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35625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" o:spid="_x0000_s1084" style="position:absolute;left:0;text-align:left;margin-left:330.85pt;margin-top:27.95pt;width:120.75pt;height:32.3pt;z-index:251661824;mso-width-relative:margin;mso-height-relative:margin" coordorigin=",356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">
                      <v:shape id="Picture 271" o:spid="_x0000_s1085" type="#_x0000_t75" style="position:absolute;left:6572;top:1460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7z7PDAAAA3AAAAA8AAABkcnMvZG93bnJldi54bWxEj0FrwkAUhO+F/oflFXqrG2OpEl0lCoLX&#10;WgWPj+wzG8y+DbtrEv99Vyj0OMzMN8xqM9pW9ORD41jBdJKBIK6cbrhWcPrZfyxAhIissXVMCh4U&#10;YLN+fVlhod3A39QfYy0ShEOBCkyMXSFlqAxZDBPXESfv6rzFmKSvpfY4JLhtZZ5lX9Jiw2nBYEc7&#10;Q9XteLcKtn2V38v97LPU9eX28Ofd0JpGqfe3sVyCiDTG//Bf+6AV5PMpPM+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vPs8MAAADcAAAADwAAAAAAAAAAAAAAAACf&#10;AgAAZHJzL2Rvd25yZXYueG1sUEsFBgAAAAAEAAQA9wAAAI8DAAAAAA==&#10;">
                        <v:imagedata r:id="rId10" o:title="MM900236240[1]"/>
                        <v:path arrowok="t"/>
                      </v:shape>
                      <v:shape id="_x0000_s1086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11144;top:356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F06FCA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atholics</w:t>
            </w:r>
            <w:r w:rsidR="00DD2463" w:rsidRPr="00A3361B">
              <w:rPr>
                <w:sz w:val="16"/>
                <w:szCs w:val="16"/>
              </w:rPr>
              <w:t xml:space="preserve"> defend the dignity of </w:t>
            </w:r>
            <w:r w:rsidR="00DD2463" w:rsidRPr="00A3361B">
              <w:rPr>
                <w:i/>
                <w:sz w:val="16"/>
                <w:szCs w:val="16"/>
              </w:rPr>
              <w:t xml:space="preserve">all </w:t>
            </w:r>
            <w:r w:rsidR="00DD2463" w:rsidRPr="00A3361B">
              <w:rPr>
                <w:sz w:val="16"/>
                <w:szCs w:val="16"/>
              </w:rPr>
              <w:t xml:space="preserve">human life </w:t>
            </w:r>
            <w:r w:rsidRPr="00A3361B">
              <w:rPr>
                <w:sz w:val="16"/>
                <w:szCs w:val="16"/>
              </w:rPr>
              <w:t xml:space="preserve">and oppose </w:t>
            </w:r>
            <w:r w:rsidR="00357570" w:rsidRPr="00A3361B">
              <w:rPr>
                <w:sz w:val="16"/>
                <w:szCs w:val="16"/>
              </w:rPr>
              <w:t xml:space="preserve">any practices </w:t>
            </w:r>
            <w:r w:rsidRPr="00A3361B">
              <w:rPr>
                <w:sz w:val="16"/>
                <w:szCs w:val="16"/>
              </w:rPr>
              <w:t>that threaten the sanctity of human life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CE541E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074DD1" w:rsidRPr="00A3361B" w:rsidRDefault="008B306B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6E1D3FE" wp14:editId="708E63B4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30835</wp:posOffset>
                      </wp:positionV>
                      <wp:extent cx="1533525" cy="410210"/>
                      <wp:effectExtent l="0" t="0" r="0" b="0"/>
                      <wp:wrapNone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31701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5" name="Picture 275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5101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31701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4" o:spid="_x0000_s1088" style="position:absolute;left:0;text-align:left;margin-left:330.85pt;margin-top:26.05pt;width:120.75pt;height:32.3pt;z-index:251662848;mso-width-relative:margin;mso-height-relative:margin" coordorigin=",31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">
                      <v:shape id="Picture 275" o:spid="_x0000_s1089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ybDEAAAA3AAAAA8AAABkcnMvZG93bnJldi54bWxEj81qwzAQhO+FvoPYQm6NXKdNghsluIFA&#10;rvkp9LhYW8vEWhlJsZ23jwqBHoeZ+YZZbUbbip58aBwreJtmIIgrpxuuFZxPu9cliBCRNbaOScGN&#10;AmzWz08rLLQb+ED9MdYiQTgUqMDE2BVShsqQxTB1HXHyfp23GJP0tdQehwS3rcyzbC4tNpwWDHa0&#10;NVRdjler4Kuv8mu5m72Xuv653Pz3dmhNo9TkZSw/QUQa43/40d5rBfniA/7O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AybDEAAAA3AAAAA8AAAAAAAAAAAAAAAAA&#10;nwIAAGRycy9kb3ducmV2LnhtbFBLBQYAAAAABAAEAPcAAACQAwAAAAA=&#10;">
                        <v:imagedata r:id="rId10" o:title="MM900236240[1]"/>
                        <v:path arrowok="t"/>
                      </v:shape>
                      <v:shape id="_x0000_s1090" type="#_x0000_t202" style="position:absolute;top:651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91" type="#_x0000_t202" style="position:absolute;left:11144;top:31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0E3D07">
        <w:trPr>
          <w:trHeight w:hRule="exact" w:val="576"/>
        </w:trPr>
        <w:tc>
          <w:tcPr>
            <w:tcW w:w="3520" w:type="pct"/>
          </w:tcPr>
          <w:p w:rsidR="00074DD1" w:rsidRPr="00A3361B" w:rsidRDefault="00F06FCA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The Church is</w:t>
            </w:r>
            <w:r w:rsidR="00DD2463" w:rsidRPr="00A3361B">
              <w:rPr>
                <w:sz w:val="16"/>
                <w:szCs w:val="16"/>
              </w:rPr>
              <w:t xml:space="preserve"> responsibl</w:t>
            </w:r>
            <w:r w:rsidRPr="00A3361B">
              <w:rPr>
                <w:sz w:val="16"/>
                <w:szCs w:val="16"/>
              </w:rPr>
              <w:t>e</w:t>
            </w:r>
            <w:r w:rsidR="00DD2463" w:rsidRPr="00A3361B">
              <w:rPr>
                <w:sz w:val="16"/>
                <w:szCs w:val="16"/>
              </w:rPr>
              <w:t xml:space="preserve"> for transforming society by working for justice</w:t>
            </w:r>
            <w:r w:rsidRPr="00A3361B">
              <w:rPr>
                <w:sz w:val="16"/>
                <w:szCs w:val="16"/>
              </w:rPr>
              <w:t>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val="576"/>
        </w:trPr>
        <w:tc>
          <w:tcPr>
            <w:tcW w:w="5000" w:type="pct"/>
            <w:gridSpan w:val="5"/>
          </w:tcPr>
          <w:p w:rsidR="00074DD1" w:rsidRPr="00A3361B" w:rsidRDefault="00A3361B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2A0FF256" wp14:editId="40D0A19D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14932</wp:posOffset>
                      </wp:positionV>
                      <wp:extent cx="1533525" cy="410210"/>
                      <wp:effectExtent l="0" t="0" r="0" b="0"/>
                      <wp:wrapNone/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9" name="Picture 279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238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1953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8" o:spid="_x0000_s1092" style="position:absolute;left:0;text-align:left;margin-left:330.85pt;margin-top:24.8pt;width:120.75pt;height:32.3pt;z-index:251665920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">
                      <v:shape id="Picture 279" o:spid="_x0000_s1093" type="#_x0000_t75" style="position:absolute;left:6572;top:1238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Nw7XEAAAA3AAAAA8AAABkcnMvZG93bnJldi54bWxEj81qwzAQhO+FvoPYQm6NXKc0iRsluIFA&#10;rvkp9LhYW8vEWhlJsZ23jwqBHoeZ+YZZbUbbip58aBwreJtmIIgrpxuuFZxPu9cFiBCRNbaOScGN&#10;AmzWz08rLLQb+ED9MdYiQTgUqMDE2BVShsqQxTB1HXHyfp23GJP0tdQehwS3rcyz7ENabDgtGOxo&#10;a6i6HK9WwVdf5ddyN3svdf1zufnv7dCaRqnJy1h+gog0xv/wo73XCvL5Ev7O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Nw7XEAAAA3AAAAA8AAAAAAAAAAAAAAAAA&#10;nwIAAGRycy9kb3ducmV2LnhtbFBLBQYAAAAABAAEAPcAAACQAwAAAAA=&#10;">
                        <v:imagedata r:id="rId10" o:title="MM900236240[1]"/>
                        <v:path arrowok="t"/>
                      </v:shape>
                      <v:shape id="_x0000_s1094" type="#_x0000_t202" style="position:absolute;top:619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6FCA"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  <w:tr w:rsidR="00074DD1" w:rsidRPr="00355D39" w:rsidTr="00A3361B">
        <w:trPr>
          <w:trHeight w:hRule="exact" w:val="523"/>
        </w:trPr>
        <w:tc>
          <w:tcPr>
            <w:tcW w:w="3520" w:type="pct"/>
          </w:tcPr>
          <w:p w:rsidR="00074DD1" w:rsidRPr="00A3361B" w:rsidRDefault="00F06FCA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sz w:val="16"/>
                <w:szCs w:val="16"/>
              </w:rPr>
              <w:t>Catholics</w:t>
            </w:r>
            <w:r w:rsidR="00074DD1" w:rsidRPr="00A3361B">
              <w:rPr>
                <w:sz w:val="16"/>
                <w:szCs w:val="16"/>
              </w:rPr>
              <w:t xml:space="preserve"> </w:t>
            </w:r>
            <w:r w:rsidR="00DD2463" w:rsidRPr="00A3361B">
              <w:rPr>
                <w:sz w:val="16"/>
                <w:szCs w:val="16"/>
              </w:rPr>
              <w:t xml:space="preserve">honor holy women and men of faith who have preceded </w:t>
            </w:r>
            <w:r w:rsidRPr="00A3361B">
              <w:rPr>
                <w:sz w:val="16"/>
                <w:szCs w:val="16"/>
              </w:rPr>
              <w:t>them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74DD1" w:rsidRPr="00A3361B" w:rsidRDefault="00074DD1" w:rsidP="00CE541E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074DD1" w:rsidRPr="00A3361B" w:rsidRDefault="00074DD1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074DD1" w:rsidRPr="00355D39" w:rsidTr="00B77352">
        <w:trPr>
          <w:trHeight w:val="576"/>
        </w:trPr>
        <w:tc>
          <w:tcPr>
            <w:tcW w:w="5000" w:type="pct"/>
            <w:gridSpan w:val="5"/>
          </w:tcPr>
          <w:p w:rsidR="00074DD1" w:rsidRPr="00A3361B" w:rsidRDefault="00F06FCA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A3361B">
              <w:rPr>
                <w:b/>
                <w:sz w:val="16"/>
                <w:szCs w:val="16"/>
              </w:rPr>
              <w:t>What do you know about this core practice?</w:t>
            </w:r>
          </w:p>
        </w:tc>
      </w:tr>
    </w:tbl>
    <w:p w:rsidR="007764F3" w:rsidRPr="007F5833" w:rsidRDefault="007764F3" w:rsidP="005678F1">
      <w:pPr>
        <w:pStyle w:val="A-BH"/>
        <w:spacing w:before="0" w:after="0"/>
        <w:rPr>
          <w:sz w:val="18"/>
          <w:szCs w:val="18"/>
        </w:rPr>
      </w:pPr>
      <w:r>
        <w:lastRenderedPageBreak/>
        <w:t>Core Beliefs, Practices, and Attitudes of the Catholic Fai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0"/>
        <w:gridCol w:w="893"/>
        <w:gridCol w:w="13"/>
        <w:gridCol w:w="820"/>
        <w:gridCol w:w="994"/>
      </w:tblGrid>
      <w:tr w:rsidR="007764F3" w:rsidTr="00B77352">
        <w:trPr>
          <w:trHeight w:val="720"/>
        </w:trPr>
        <w:tc>
          <w:tcPr>
            <w:tcW w:w="5000" w:type="pct"/>
            <w:gridSpan w:val="5"/>
            <w:noWrap/>
          </w:tcPr>
          <w:p w:rsidR="007764F3" w:rsidRPr="005678F1" w:rsidRDefault="007764F3" w:rsidP="005678F1">
            <w:pPr>
              <w:pStyle w:val="A-EH"/>
              <w:spacing w:before="120" w:after="0"/>
              <w:jc w:val="center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 xml:space="preserve">CORE </w:t>
            </w:r>
            <w:r w:rsidR="00B612F1" w:rsidRPr="005678F1">
              <w:rPr>
                <w:sz w:val="16"/>
                <w:szCs w:val="16"/>
              </w:rPr>
              <w:t>ATTITUDES</w:t>
            </w:r>
          </w:p>
          <w:p w:rsidR="007764F3" w:rsidRPr="005678F1" w:rsidRDefault="005678F1" w:rsidP="00E43C15">
            <w:pPr>
              <w:pStyle w:val="A-Text"/>
              <w:spacing w:after="60"/>
              <w:ind w:left="72" w:right="72"/>
              <w:rPr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29FFB352" wp14:editId="518F1798">
                      <wp:simplePos x="0" y="0"/>
                      <wp:positionH relativeFrom="column">
                        <wp:posOffset>4200525</wp:posOffset>
                      </wp:positionH>
                      <wp:positionV relativeFrom="paragraph">
                        <wp:posOffset>414655</wp:posOffset>
                      </wp:positionV>
                      <wp:extent cx="1533525" cy="410210"/>
                      <wp:effectExtent l="0" t="0" r="0" b="0"/>
                      <wp:wrapNone/>
                      <wp:docPr id="282" name="Group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-12125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" name="Picture 283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0477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975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-12125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2" o:spid="_x0000_s1096" style="position:absolute;left:0;text-align:left;margin-left:330.75pt;margin-top:32.65pt;width:120.75pt;height:32.3pt;z-index:251668992;mso-width-relative:margin;mso-height-relative:margin" coordorigin=",-121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">
                      <v:shape id="Picture 283" o:spid="_x0000_s1097" type="#_x0000_t75" style="position:absolute;left:6572;top:1047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whHjCAAAA3AAAAA8AAABkcnMvZG93bnJldi54bWxEj0GLwjAUhO8L/ofwhL1pahWRrlG6grBX&#10;3RX2+GieTbF5KUls67/fCMIeh5n5htnuR9uKnnxoHCtYzDMQxJXTDdcKfr6Psw2IEJE1to5JwYMC&#10;7HeTty0W2g18ov4ca5EgHApUYGLsCilDZchimLuOOHlX5y3GJH0ttcchwW0r8yxbS4sNpwWDHR0M&#10;Vbfz3Sr47Kv8Xh6Xq1LXv7eHvxyG1jRKvU/H8gNEpDH+h1/tL60g3yzheSYdAb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MIR4wgAAANwAAAAPAAAAAAAAAAAAAAAAAJ8C&#10;AABkcnMvZG93bnJldi54bWxQSwUGAAAAAAQABAD3AAAAjgMAAAAA&#10;">
                        <v:imagedata r:id="rId10" o:title="MM900236240[1]"/>
                        <v:path arrowok="t"/>
                      </v:shape>
                      <v:shape id="_x0000_s1098" type="#_x0000_t202" style="position:absolute;top:379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099" type="#_x0000_t202" style="position:absolute;left:11144;top:-121;width:4191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E08" w:rsidRPr="005678F1">
              <w:rPr>
                <w:sz w:val="16"/>
                <w:szCs w:val="16"/>
              </w:rPr>
              <w:t>Each statement below is a core attitude of the Catholic faith. Choose a symbol (“I get it,” “I’m unsure,” or “I don’t get it”) that best reflects your understanding of each attitude. Then</w:t>
            </w:r>
            <w:r w:rsidR="00931F48" w:rsidRPr="005678F1">
              <w:rPr>
                <w:sz w:val="16"/>
                <w:szCs w:val="16"/>
              </w:rPr>
              <w:t xml:space="preserve"> </w:t>
            </w:r>
            <w:r w:rsidR="00D60E08" w:rsidRPr="005678F1">
              <w:rPr>
                <w:sz w:val="16"/>
                <w:szCs w:val="16"/>
              </w:rPr>
              <w:t>briefly explain what you</w:t>
            </w:r>
            <w:r w:rsidR="00931F48" w:rsidRPr="005678F1">
              <w:rPr>
                <w:sz w:val="16"/>
                <w:szCs w:val="16"/>
              </w:rPr>
              <w:t xml:space="preserve"> might</w:t>
            </w:r>
            <w:r w:rsidR="00D60E08" w:rsidRPr="005678F1">
              <w:rPr>
                <w:sz w:val="16"/>
                <w:szCs w:val="16"/>
              </w:rPr>
              <w:t xml:space="preserve"> know about each core attitude. You may need another piece of paper for your explanations.</w:t>
            </w:r>
          </w:p>
        </w:tc>
      </w:tr>
      <w:tr w:rsidR="007764F3" w:rsidRPr="00355D39" w:rsidTr="000E3D07">
        <w:trPr>
          <w:cantSplit/>
          <w:trHeight w:hRule="exact" w:val="576"/>
        </w:trPr>
        <w:tc>
          <w:tcPr>
            <w:tcW w:w="3520" w:type="pct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 recognize</w:t>
            </w:r>
            <w:r w:rsidR="00B612F1" w:rsidRPr="005678F1">
              <w:rPr>
                <w:sz w:val="16"/>
                <w:szCs w:val="16"/>
              </w:rPr>
              <w:t xml:space="preserve"> that God is present to, in, and through all creation—the natural world, </w:t>
            </w:r>
            <w:r w:rsidR="00C6394B" w:rsidRPr="005678F1">
              <w:rPr>
                <w:sz w:val="16"/>
                <w:szCs w:val="16"/>
              </w:rPr>
              <w:t>people</w:t>
            </w:r>
            <w:r w:rsidR="00B612F1" w:rsidRPr="005678F1">
              <w:rPr>
                <w:sz w:val="16"/>
                <w:szCs w:val="16"/>
              </w:rPr>
              <w:t xml:space="preserve">, communities, </w:t>
            </w:r>
            <w:r w:rsidRPr="005678F1">
              <w:rPr>
                <w:sz w:val="16"/>
                <w:szCs w:val="16"/>
              </w:rPr>
              <w:t>and</w:t>
            </w:r>
            <w:r w:rsidR="00B612F1" w:rsidRPr="005678F1">
              <w:rPr>
                <w:sz w:val="16"/>
                <w:szCs w:val="16"/>
              </w:rPr>
              <w:t xml:space="preserve"> events</w:t>
            </w:r>
            <w:r w:rsidR="007764F3" w:rsidRPr="005678F1">
              <w:rPr>
                <w:sz w:val="16"/>
                <w:szCs w:val="16"/>
              </w:rPr>
              <w:t>.</w:t>
            </w:r>
          </w:p>
        </w:tc>
        <w:tc>
          <w:tcPr>
            <w:tcW w:w="493" w:type="pct"/>
            <w:gridSpan w:val="2"/>
            <w:shd w:val="clear" w:color="auto" w:fill="auto"/>
          </w:tcPr>
          <w:p w:rsidR="007764F3" w:rsidRPr="005678F1" w:rsidRDefault="007764F3" w:rsidP="00172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pct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7764F3" w:rsidRPr="005678F1" w:rsidRDefault="00CE541E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0507A3B3" wp14:editId="111FC6F2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45136</wp:posOffset>
                      </wp:positionV>
                      <wp:extent cx="1533525" cy="410210"/>
                      <wp:effectExtent l="0" t="0" r="0" b="0"/>
                      <wp:wrapNone/>
                      <wp:docPr id="286" name="Group 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7" name="Picture 287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53974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6" o:spid="_x0000_s1100" style="position:absolute;left:0;text-align:left;margin-left:330.85pt;margin-top:27.2pt;width:120.75pt;height:32.3pt;z-index:251670016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">
                      <v:shape id="Picture 287" o:spid="_x0000_s1101" type="#_x0000_t75" style="position:absolute;left:6572;top:1539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gnvDAAAA3AAAAA8AAABkcnMvZG93bnJldi54bWxEj81qwzAQhO+FvoPYQm6NHDekwYkS3ECg&#10;1/wUclysjWVirYyk2M7bR4VCj8PMfMOst6NtRU8+NI4VzKYZCOLK6YZrBefT/n0JIkRkja1jUvCg&#10;ANvN68saC+0GPlB/jLVIEA4FKjAxdoWUoTJkMUxdR5y8q/MWY5K+ltrjkOC2lXmWLaTFhtOCwY52&#10;hqrb8W4VfPVVfi/3H/NS15fbw//shtY0Sk3exnIFItIY/8N/7W+tIF9+wu+ZdAT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QuCe8MAAADcAAAADwAAAAAAAAAAAAAAAACf&#10;AgAAZHJzL2Rvd25yZXYueG1sUEsFBgAAAAAEAAQA9wAAAI8DAAAAAA==&#10;">
                        <v:imagedata r:id="rId10" o:title="MM900236240[1]"/>
                        <v:path arrowok="t"/>
                      </v:shape>
                      <v:shape id="_x0000_s1102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E08"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0E3D07">
        <w:trPr>
          <w:trHeight w:hRule="exact" w:val="576"/>
        </w:trPr>
        <w:tc>
          <w:tcPr>
            <w:tcW w:w="3520" w:type="pct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 place their trust in the essential goodness of the human person, who is made in the image of God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7764F3" w:rsidRPr="005678F1" w:rsidRDefault="00502A71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7B45558C" wp14:editId="2DEFE820">
                      <wp:simplePos x="0" y="0"/>
                      <wp:positionH relativeFrom="column">
                        <wp:posOffset>4185865</wp:posOffset>
                      </wp:positionH>
                      <wp:positionV relativeFrom="paragraph">
                        <wp:posOffset>345136</wp:posOffset>
                      </wp:positionV>
                      <wp:extent cx="1533525" cy="410210"/>
                      <wp:effectExtent l="0" t="0" r="0" b="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3750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 291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3750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0" o:spid="_x0000_s1104" style="position:absolute;left:0;text-align:left;margin-left:329.6pt;margin-top:27.2pt;width:120.75pt;height:32.3pt;z-index:251671040;mso-width-relative:margin;mso-height-relative:margin" coordorigin=",237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">
                      <v:shape id="Picture 291" o:spid="_x0000_s1105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KUnDAAAA3AAAAA8AAABkcnMvZG93bnJldi54bWxEj0FrwkAUhO+F/oflFXqrG2MpGl0lCoLX&#10;WgWPj+wzG8y+DbtrEv99Vyj0OMzMN8xqM9pW9ORD41jBdJKBIK6cbrhWcPrZf8xBhIissXVMCh4U&#10;YLN+fVlhod3A39QfYy0ShEOBCkyMXSFlqAxZDBPXESfv6rzFmKSvpfY4JLhtZZ5lX9Jiw2nBYEc7&#10;Q9XteLcKtn2V38v97LPU9eX28Ofd0JpGqfe3sVyCiDTG//Bf+6AV5IspPM+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cpScMAAADcAAAADwAAAAAAAAAAAAAAAACf&#10;AgAAZHJzL2Rvd25yZXYueG1sUEsFBgAAAAAEAAQA9wAAAI8DAAAAAA==&#10;">
                        <v:imagedata r:id="rId10" o:title="MM900236240[1]"/>
                        <v:path arrowok="t"/>
                      </v:shape>
                      <v:shape id="_x0000_s1106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07" type="#_x0000_t202" style="position:absolute;left:11144;top:237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E08"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502A71">
        <w:trPr>
          <w:trHeight w:hRule="exact" w:val="604"/>
        </w:trPr>
        <w:tc>
          <w:tcPr>
            <w:tcW w:w="3520" w:type="pct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</w:t>
            </w:r>
            <w:r w:rsidR="007764F3" w:rsidRPr="005678F1">
              <w:rPr>
                <w:sz w:val="16"/>
                <w:szCs w:val="16"/>
              </w:rPr>
              <w:t xml:space="preserve"> </w:t>
            </w:r>
            <w:r w:rsidR="00357570" w:rsidRPr="005678F1">
              <w:rPr>
                <w:sz w:val="16"/>
                <w:szCs w:val="16"/>
              </w:rPr>
              <w:t xml:space="preserve">rely on </w:t>
            </w:r>
            <w:r w:rsidR="00BE4D2B" w:rsidRPr="005678F1">
              <w:rPr>
                <w:sz w:val="16"/>
                <w:szCs w:val="16"/>
              </w:rPr>
              <w:t>both faith and reason</w:t>
            </w:r>
            <w:r w:rsidR="00357570" w:rsidRPr="005678F1">
              <w:rPr>
                <w:sz w:val="16"/>
                <w:szCs w:val="16"/>
              </w:rPr>
              <w:t xml:space="preserve"> to grow in their understanding of God</w:t>
            </w:r>
            <w:r w:rsidR="00314E22" w:rsidRPr="005678F1">
              <w:rPr>
                <w:sz w:val="16"/>
                <w:szCs w:val="16"/>
              </w:rPr>
              <w:t>,</w:t>
            </w:r>
            <w:r w:rsidR="002B64FC" w:rsidRPr="005678F1">
              <w:rPr>
                <w:sz w:val="16"/>
                <w:szCs w:val="16"/>
              </w:rPr>
              <w:t xml:space="preserve"> and believe that reason can lead us to faith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B77352">
        <w:trPr>
          <w:trHeight w:val="576"/>
        </w:trPr>
        <w:tc>
          <w:tcPr>
            <w:tcW w:w="5000" w:type="pct"/>
            <w:gridSpan w:val="5"/>
          </w:tcPr>
          <w:p w:rsidR="007764F3" w:rsidRPr="005678F1" w:rsidRDefault="00CE541E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6AEED3EB" wp14:editId="6744D5CE">
                      <wp:simplePos x="0" y="0"/>
                      <wp:positionH relativeFrom="column">
                        <wp:posOffset>4201767</wp:posOffset>
                      </wp:positionH>
                      <wp:positionV relativeFrom="paragraph">
                        <wp:posOffset>334562</wp:posOffset>
                      </wp:positionV>
                      <wp:extent cx="1533525" cy="410210"/>
                      <wp:effectExtent l="0" t="0" r="0" b="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59375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Picture 295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9876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8954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59375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108" style="position:absolute;left:0;text-align:left;margin-left:330.85pt;margin-top:26.35pt;width:120.75pt;height:32.3pt;z-index:251672064;mso-width-relative:margin;mso-height-relative:margin" coordorigin=",593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">
                      <v:shape id="Picture 295" o:spid="_x0000_s1109" type="#_x0000_t75" style="position:absolute;left:6572;top:1698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L0rEAAAA3AAAAA8AAABkcnMvZG93bnJldi54bWxEj81qwzAQhO+FvoPYQm6NXKcNiRsluIFA&#10;rvkp9LhYW8vEWhlJsZ23jwqBHoeZ+YZZbUbbip58aBwreJtmIIgrpxuuFZxPu9cFiBCRNbaOScGN&#10;AmzWz08rLLQb+ED9MdYiQTgUqMDE2BVShsqQxTB1HXHyfp23GJP0tdQehwS3rcyzbC4tNpwWDHa0&#10;NVRdjler4Kuv8mu5m72Xuv653Pz3dmhNo9TkZSw/QUQa43/40d5rBfnyA/7OpCM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ML0rEAAAA3AAAAA8AAAAAAAAAAAAAAAAA&#10;nwIAAGRycy9kb3ducmV2LnhtbFBLBQYAAAAABAAEAPcAAACQAwAAAAA=&#10;">
                        <v:imagedata r:id="rId10" o:title="MM900236240[1]"/>
                        <v:path arrowok="t"/>
                      </v:shape>
                      <v:shape id="_x0000_s1110" type="#_x0000_t202" style="position:absolute;top:889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11" type="#_x0000_t202" style="position:absolute;left:11144;top:593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E08"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0E3D07">
        <w:trPr>
          <w:trHeight w:hRule="exact" w:val="576"/>
        </w:trPr>
        <w:tc>
          <w:tcPr>
            <w:tcW w:w="3520" w:type="pct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</w:t>
            </w:r>
            <w:r w:rsidR="00BE4D2B" w:rsidRPr="005678F1">
              <w:rPr>
                <w:sz w:val="16"/>
                <w:szCs w:val="16"/>
              </w:rPr>
              <w:t xml:space="preserve"> believe that </w:t>
            </w:r>
            <w:r w:rsidRPr="005678F1">
              <w:rPr>
                <w:sz w:val="16"/>
                <w:szCs w:val="16"/>
              </w:rPr>
              <w:t>conflict</w:t>
            </w:r>
            <w:r w:rsidR="002B64FC" w:rsidRPr="005678F1">
              <w:rPr>
                <w:sz w:val="16"/>
                <w:szCs w:val="16"/>
              </w:rPr>
              <w:t>s</w:t>
            </w:r>
            <w:r w:rsidRPr="005678F1">
              <w:rPr>
                <w:sz w:val="16"/>
                <w:szCs w:val="16"/>
              </w:rPr>
              <w:t xml:space="preserve"> between religion and science</w:t>
            </w:r>
            <w:r w:rsidR="002B64FC" w:rsidRPr="005678F1">
              <w:rPr>
                <w:sz w:val="16"/>
                <w:szCs w:val="16"/>
              </w:rPr>
              <w:t xml:space="preserve"> are a result of not fully understanding one or the other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502A71">
        <w:trPr>
          <w:trHeight w:hRule="exact" w:val="604"/>
        </w:trPr>
        <w:tc>
          <w:tcPr>
            <w:tcW w:w="3520" w:type="pct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</w:t>
            </w:r>
            <w:r w:rsidR="00BE4D2B" w:rsidRPr="005678F1">
              <w:rPr>
                <w:sz w:val="16"/>
                <w:szCs w:val="16"/>
              </w:rPr>
              <w:t xml:space="preserve"> believe that the fullness of truth resides in the Catholic </w:t>
            </w:r>
            <w:r w:rsidR="002B64FC" w:rsidRPr="005678F1">
              <w:rPr>
                <w:sz w:val="16"/>
                <w:szCs w:val="16"/>
              </w:rPr>
              <w:t>C</w:t>
            </w:r>
            <w:r w:rsidR="00650BA2">
              <w:rPr>
                <w:sz w:val="16"/>
                <w:szCs w:val="16"/>
              </w:rPr>
              <w:t>hurch</w:t>
            </w:r>
            <w:r w:rsidR="00BE4D2B" w:rsidRPr="005678F1">
              <w:rPr>
                <w:sz w:val="16"/>
                <w:szCs w:val="16"/>
              </w:rPr>
              <w:t xml:space="preserve"> but </w:t>
            </w:r>
            <w:r w:rsidR="00C5723C" w:rsidRPr="005678F1">
              <w:rPr>
                <w:sz w:val="16"/>
                <w:szCs w:val="16"/>
              </w:rPr>
              <w:t xml:space="preserve">that </w:t>
            </w:r>
            <w:r w:rsidR="00BE4D2B" w:rsidRPr="005678F1">
              <w:rPr>
                <w:sz w:val="16"/>
                <w:szCs w:val="16"/>
              </w:rPr>
              <w:t>other religions</w:t>
            </w:r>
            <w:r w:rsidR="002B64FC" w:rsidRPr="005678F1">
              <w:rPr>
                <w:sz w:val="16"/>
                <w:szCs w:val="16"/>
              </w:rPr>
              <w:t xml:space="preserve"> </w:t>
            </w:r>
            <w:r w:rsidR="00BE4D2B" w:rsidRPr="005678F1">
              <w:rPr>
                <w:sz w:val="16"/>
                <w:szCs w:val="16"/>
              </w:rPr>
              <w:t>can share in</w:t>
            </w:r>
            <w:r w:rsidR="002B64FC" w:rsidRPr="005678F1">
              <w:rPr>
                <w:sz w:val="16"/>
                <w:szCs w:val="16"/>
              </w:rPr>
              <w:t xml:space="preserve"> aspects</w:t>
            </w:r>
            <w:r w:rsidR="00BE4D2B" w:rsidRPr="005678F1">
              <w:rPr>
                <w:sz w:val="16"/>
                <w:szCs w:val="16"/>
              </w:rPr>
              <w:t xml:space="preserve"> </w:t>
            </w:r>
            <w:r w:rsidR="002B64FC" w:rsidRPr="005678F1">
              <w:rPr>
                <w:sz w:val="16"/>
                <w:szCs w:val="16"/>
              </w:rPr>
              <w:t xml:space="preserve">of </w:t>
            </w:r>
            <w:r w:rsidR="00BE4D2B" w:rsidRPr="005678F1">
              <w:rPr>
                <w:sz w:val="16"/>
                <w:szCs w:val="16"/>
              </w:rPr>
              <w:t>the truth</w:t>
            </w:r>
            <w:r w:rsidR="002B64FC" w:rsidRPr="005678F1">
              <w:rPr>
                <w:sz w:val="16"/>
                <w:szCs w:val="16"/>
              </w:rPr>
              <w:t>.</w:t>
            </w:r>
            <w:r w:rsidR="00BE4D2B" w:rsidRPr="005678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CE541E" w:rsidP="001727BD">
            <w:pPr>
              <w:spacing w:after="200"/>
              <w:jc w:val="center"/>
              <w:rPr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38A9D3A4" wp14:editId="66291C0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7695</wp:posOffset>
                      </wp:positionV>
                      <wp:extent cx="1533525" cy="412435"/>
                      <wp:effectExtent l="0" t="0" r="0" b="0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2435"/>
                                <a:chOff x="0" y="57150"/>
                                <a:chExt cx="1533525" cy="412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Picture 299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1925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59375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8" o:spid="_x0000_s1112" style="position:absolute;left:0;text-align:left;margin-left:7.1pt;margin-top:-.6pt;width:120.75pt;height:32.5pt;z-index:251673088;mso-width-relative:margin;mso-height-relative:margin" coordorigin=",571" coordsize="15335,412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">
                      <v:shape id="Picture 299" o:spid="_x0000_s1113" type="#_x0000_t75" style="position:absolute;left:6572;top:1619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JU/DAAAA3AAAAA8AAABkcnMvZG93bnJldi54bWxEj81qwzAQhO+FvoPYQm6NHDeExokS3ECg&#10;1/wUclysjWVirYyk2M7bR4VCj8PMfMOst6NtRU8+NI4VzKYZCOLK6YZrBefT/v0TRIjIGlvHpOBB&#10;Abab15c1FtoNfKD+GGuRIBwKVGBi7AopQ2XIYpi6jjh5V+ctxiR9LbXHIcFtK/MsW0iLDacFgx3t&#10;DFW3490q+Oqr/F7uP+alri+3h//ZDa1plJq8jeUKRKQx/of/2t9aQb5cwu+ZdAT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ElT8MAAADcAAAADwAAAAAAAAAAAAAAAACf&#10;AgAAZHJzL2Rvd25yZXYueG1sUEsFBgAAAAAEAAQA9wAAAI8DAAAAAA==&#10;">
                        <v:imagedata r:id="rId10" o:title="MM900236240[1]"/>
                        <v:path arrowok="t"/>
                      </v:shape>
                      <v:shape id="_x0000_s1114" type="#_x0000_t202" style="position:absolute;top:571;width:419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15" type="#_x0000_t202" style="position:absolute;left:11144;top:593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B77352">
        <w:trPr>
          <w:trHeight w:hRule="exact" w:val="576"/>
        </w:trPr>
        <w:tc>
          <w:tcPr>
            <w:tcW w:w="5000" w:type="pct"/>
            <w:gridSpan w:val="5"/>
          </w:tcPr>
          <w:p w:rsidR="007764F3" w:rsidRPr="005678F1" w:rsidRDefault="00502A71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113A9FEC" wp14:editId="1115CD05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349581</wp:posOffset>
                      </wp:positionV>
                      <wp:extent cx="1533525" cy="410210"/>
                      <wp:effectExtent l="0" t="0" r="0" b="0"/>
                      <wp:wrapNone/>
                      <wp:docPr id="302" name="Group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10210"/>
                                <a:chOff x="0" y="205354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Picture 303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308029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6103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205354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2" o:spid="_x0000_s1116" style="position:absolute;left:0;text-align:left;margin-left:331.05pt;margin-top:27.55pt;width:120.75pt;height:32.3pt;z-index:251679232;mso-width-relative:margin;mso-height-relative:margin" coordorigin=",2053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">
                      <v:shape id="Picture 303" o:spid="_x0000_s1117" type="#_x0000_t75" style="position:absolute;left:6572;top:3080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iL/CAAAA3AAAAA8AAABkcnMvZG93bnJldi54bWxEj0GLwjAUhO8L+x/CW/Cm6VoRqUapguBV&#10;dxf2+GjeNsXmpSSxrf/eCMIeh5n5htnsRtuKnnxoHCv4nGUgiCunG64VfH8dpysQISJrbB2TgjsF&#10;2G3f3zZYaDfwmfpLrEWCcChQgYmxK6QMlSGLYeY64uT9OW8xJulrqT0OCW5bOc+ypbTYcFow2NHB&#10;UHW93KyCfV/Nb+UxX5S6/r3e/c9haE2j1ORjLNcgIo3xP/xqn7SCPMvheSYdAb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oi/wgAAANwAAAAPAAAAAAAAAAAAAAAAAJ8C&#10;AABkcnMvZG93bnJldi54bWxQSwUGAAAAAAQABAD3AAAAjgMAAAAA&#10;">
                        <v:imagedata r:id="rId10" o:title="MM900236240[1]"/>
                        <v:path arrowok="t"/>
                      </v:shape>
                      <v:shape id="_x0000_s1118" type="#_x0000_t202" style="position:absolute;top:2261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11144;top:2053;width:419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E08"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5678F1">
        <w:trPr>
          <w:trHeight w:hRule="exact" w:val="640"/>
        </w:trPr>
        <w:tc>
          <w:tcPr>
            <w:tcW w:w="3520" w:type="pct"/>
          </w:tcPr>
          <w:p w:rsidR="007764F3" w:rsidRPr="005678F1" w:rsidRDefault="002B64FC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 emphasize community life and communal worship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7764F3" w:rsidP="00CE541E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93512D">
        <w:trPr>
          <w:trHeight w:hRule="exact" w:val="586"/>
        </w:trPr>
        <w:tc>
          <w:tcPr>
            <w:tcW w:w="5000" w:type="pct"/>
            <w:gridSpan w:val="5"/>
          </w:tcPr>
          <w:p w:rsidR="007764F3" w:rsidRPr="005678F1" w:rsidRDefault="00D60E08" w:rsidP="00E43C15">
            <w:pPr>
              <w:pStyle w:val="A-Text"/>
              <w:spacing w:before="10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502A71">
        <w:trPr>
          <w:trHeight w:hRule="exact" w:val="865"/>
        </w:trPr>
        <w:tc>
          <w:tcPr>
            <w:tcW w:w="3520" w:type="pct"/>
          </w:tcPr>
          <w:p w:rsidR="007764F3" w:rsidRPr="005678F1" w:rsidRDefault="002B64FC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 xml:space="preserve">The Catholic faith deeply respects the diversity of cultures in the world and is committed to proclaiming Jesus’ message to all. </w:t>
            </w:r>
            <w:r w:rsidR="007764F3" w:rsidRPr="005678F1">
              <w:rPr>
                <w:sz w:val="16"/>
                <w:szCs w:val="16"/>
              </w:rPr>
              <w:t xml:space="preserve">(Your name) </w:t>
            </w:r>
            <w:r w:rsidR="00BE4D2B" w:rsidRPr="005678F1">
              <w:rPr>
                <w:sz w:val="16"/>
                <w:szCs w:val="16"/>
              </w:rPr>
              <w:t xml:space="preserve">takes responsibility for nurturing </w:t>
            </w:r>
            <w:r w:rsidR="005633BA" w:rsidRPr="005678F1">
              <w:rPr>
                <w:sz w:val="16"/>
                <w:szCs w:val="16"/>
              </w:rPr>
              <w:t>(his or her)</w:t>
            </w:r>
            <w:r w:rsidR="00BE4D2B" w:rsidRPr="005678F1">
              <w:rPr>
                <w:sz w:val="16"/>
                <w:szCs w:val="16"/>
              </w:rPr>
              <w:t xml:space="preserve"> faith through the Church, especially by participating in the sacraments</w:t>
            </w:r>
            <w:r w:rsidR="007764F3" w:rsidRPr="005678F1">
              <w:rPr>
                <w:sz w:val="16"/>
                <w:szCs w:val="16"/>
              </w:rPr>
              <w:t>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CE541E" w:rsidP="001727BD">
            <w:pPr>
              <w:spacing w:after="200"/>
              <w:jc w:val="center"/>
              <w:rPr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53376583" wp14:editId="0F3E2D68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85090</wp:posOffset>
                      </wp:positionV>
                      <wp:extent cx="1533525" cy="408940"/>
                      <wp:effectExtent l="0" t="0" r="0" b="0"/>
                      <wp:wrapNone/>
                      <wp:docPr id="306" name="Group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08940"/>
                                <a:chOff x="0" y="-24939"/>
                                <a:chExt cx="1533526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308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85666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7550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6" y="-24939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6" o:spid="_x0000_s1120" style="position:absolute;left:0;text-align:left;margin-left:7.75pt;margin-top:6.7pt;width:120.75pt;height:32.2pt;z-index:251681280;mso-width-relative:margin;mso-height-relative:margin" coordorigin=",-249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">
                      <v:shape id="Picture 308" o:spid="_x0000_s1121" type="#_x0000_t75" style="position:absolute;left:6572;top:856;width:171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mGs6+AAAA3AAAAA8AAABkcnMvZG93bnJldi54bWxET8uKwjAU3Q/4D+EKsxtTdRCpRqmCMFtf&#10;4PLSXJtic1OS2Na/NwthlofzXm8H24iOfKgdK5hOMhDEpdM1Vwou58PPEkSIyBobx6TgRQG2m9HX&#10;GnPtej5Sd4qVSCEcclRgYmxzKUNpyGKYuJY4cXfnLcYEfSW1xz6F20bOsmwhLdacGgy2tDdUPk5P&#10;q2DXlbNncZj/Frq6PV7+uu8bUyv1PR6KFYhIQ/wXf9x/WsE8S2vTmXQE5OY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emGs6+AAAA3AAAAA8AAAAAAAAAAAAAAAAAnwIAAGRy&#10;cy9kb3ducmV2LnhtbFBLBQYAAAAABAAEAPcAAACKAwAAAAA=&#10;">
                        <v:imagedata r:id="rId10" o:title="MM900236240[1]"/>
                        <v:path arrowok="t"/>
                      </v:shape>
                      <v:shape id="_x0000_s1122" type="#_x0000_t202" style="position:absolute;top:-175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23" type="#_x0000_t202" style="position:absolute;left:11144;top:-249;width:4191;height:4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B77352">
        <w:trPr>
          <w:trHeight w:val="576"/>
        </w:trPr>
        <w:tc>
          <w:tcPr>
            <w:tcW w:w="5000" w:type="pct"/>
            <w:gridSpan w:val="5"/>
          </w:tcPr>
          <w:p w:rsidR="007764F3" w:rsidRPr="005678F1" w:rsidRDefault="00CE541E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3ACD4EE1" wp14:editId="7157F390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316534</wp:posOffset>
                      </wp:positionV>
                      <wp:extent cx="1533525" cy="409892"/>
                      <wp:effectExtent l="0" t="0" r="0" b="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3525" cy="409892"/>
                                <a:chOff x="0" y="46692"/>
                                <a:chExt cx="1533525" cy="410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2" name="Picture 312" descr="C:\Users\user\AppData\Local\Microsoft\Windows\Temporary Internet Files\Content.IE5\WS9SO9KB\MM900236240[1]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7225" y="166731"/>
                                  <a:ext cx="1714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022"/>
                                  <a:ext cx="4191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85263C" w:rsidRDefault="00CE541E" w:rsidP="00CE541E">
                                    <w:pPr>
                                      <w:rPr>
                                        <w:sz w:val="52"/>
                                      </w:rPr>
                                    </w:pPr>
                                    <w:r w:rsidRPr="0085263C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425" y="46692"/>
                                  <a:ext cx="419100" cy="410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41E" w:rsidRPr="000E3D07" w:rsidRDefault="00CE541E" w:rsidP="00CE541E">
                                    <w:pPr>
                                      <w:rPr>
                                        <w:sz w:val="200"/>
                                      </w:rPr>
                                    </w:pPr>
                                    <w:r w:rsidRPr="000E3D07">
                                      <w:rPr>
                                        <w:rFonts w:ascii="Wingdings 2" w:eastAsiaTheme="minorHAnsi" w:hAnsi="Wingdings 2" w:cs="Wingdings 2"/>
                                        <w:sz w:val="52"/>
                                        <w:szCs w:val="24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1" o:spid="_x0000_s1124" style="position:absolute;left:0;text-align:left;margin-left:330.2pt;margin-top:24.9pt;width:120.75pt;height:32.25pt;z-index:251682304;mso-width-relative:margin;mso-height-relative:margin" coordorigin=",466" coordsize="15335,410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">
                      <v:shape id="Picture 312" o:spid="_x0000_s1125" type="#_x0000_t75" style="position:absolute;left:6572;top:1667;width:1714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Xu/nDAAAA3AAAAA8AAABkcnMvZG93bnJldi54bWxEj0+LwjAUxO8LfofwBG+aWkWWrlG6grDX&#10;9Q/s8dG8bYrNS0liW7+9WRD2OMzMb5jtfrSt6MmHxrGC5SIDQVw53XCt4HI+zt9BhIissXVMCh4U&#10;YL+bvG2x0G7gb+pPsRYJwqFABSbGrpAyVIYshoXriJP367zFmKSvpfY4JLhtZZ5lG2mx4bRgsKOD&#10;oep2ulsFn32V38vjal3q+uf28NfD0JpGqdl0LD9ARBrjf/jV/tIKVssc/s6kI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e7+cMAAADcAAAADwAAAAAAAAAAAAAAAACf&#10;AgAAZHJzL2Rvd25yZXYueG1sUEsFBgAAAAAEAAQA9wAAAI8DAAAAAA==&#10;">
                        <v:imagedata r:id="rId10" o:title="MM900236240[1]"/>
                        <v:path arrowok="t"/>
                      </v:shape>
                      <v:shape id="_x0000_s1126" type="#_x0000_t202" style="position:absolute;top:810;width:4191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<v:textbox>
                          <w:txbxContent>
                            <w:p w:rsidR="00CE541E" w:rsidRPr="0085263C" w:rsidRDefault="00CE541E" w:rsidP="00CE541E">
                              <w:pPr>
                                <w:rPr>
                                  <w:sz w:val="52"/>
                                </w:rPr>
                              </w:pPr>
                              <w:r w:rsidRPr="0085263C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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11144;top:466;width:4191;height:4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<v:textbox>
                          <w:txbxContent>
                            <w:p w:rsidR="00CE541E" w:rsidRPr="000E3D07" w:rsidRDefault="00CE541E" w:rsidP="00CE541E">
                              <w:pPr>
                                <w:rPr>
                                  <w:sz w:val="200"/>
                                </w:rPr>
                              </w:pPr>
                              <w:r w:rsidRPr="000E3D07">
                                <w:rPr>
                                  <w:rFonts w:ascii="Wingdings 2" w:eastAsiaTheme="minorHAnsi" w:hAnsi="Wingdings 2" w:cs="Wingdings 2"/>
                                  <w:sz w:val="52"/>
                                  <w:szCs w:val="24"/>
                                </w:rPr>
                                <w:t>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0E08"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  <w:tr w:rsidR="007764F3" w:rsidRPr="00355D39" w:rsidTr="00502A71">
        <w:trPr>
          <w:trHeight w:hRule="exact" w:val="496"/>
        </w:trPr>
        <w:tc>
          <w:tcPr>
            <w:tcW w:w="3520" w:type="pct"/>
          </w:tcPr>
          <w:p w:rsidR="007764F3" w:rsidRPr="005678F1" w:rsidRDefault="002B64FC" w:rsidP="00E43C15">
            <w:pPr>
              <w:pStyle w:val="A-Text"/>
              <w:spacing w:before="60"/>
              <w:ind w:left="72"/>
              <w:rPr>
                <w:sz w:val="16"/>
                <w:szCs w:val="16"/>
              </w:rPr>
            </w:pPr>
            <w:r w:rsidRPr="005678F1">
              <w:rPr>
                <w:sz w:val="16"/>
                <w:szCs w:val="16"/>
              </w:rPr>
              <w:t>Catholics respect and embrace</w:t>
            </w:r>
            <w:r w:rsidR="00BE4D2B" w:rsidRPr="005678F1">
              <w:rPr>
                <w:sz w:val="16"/>
                <w:szCs w:val="16"/>
              </w:rPr>
              <w:t xml:space="preserve"> a wide variety of prayer forms</w:t>
            </w:r>
            <w:r w:rsidRPr="005678F1">
              <w:rPr>
                <w:sz w:val="16"/>
                <w:szCs w:val="16"/>
              </w:rPr>
              <w:t>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pct"/>
            <w:gridSpan w:val="2"/>
            <w:shd w:val="clear" w:color="auto" w:fill="auto"/>
          </w:tcPr>
          <w:p w:rsidR="007764F3" w:rsidRPr="005678F1" w:rsidRDefault="007764F3" w:rsidP="001727BD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pct"/>
            <w:shd w:val="clear" w:color="auto" w:fill="auto"/>
          </w:tcPr>
          <w:p w:rsidR="007764F3" w:rsidRPr="005678F1" w:rsidRDefault="007764F3" w:rsidP="003F3A48">
            <w:pPr>
              <w:spacing w:after="200"/>
              <w:jc w:val="center"/>
              <w:rPr>
                <w:sz w:val="16"/>
                <w:szCs w:val="16"/>
              </w:rPr>
            </w:pPr>
          </w:p>
        </w:tc>
      </w:tr>
      <w:tr w:rsidR="007764F3" w:rsidRPr="00355D39" w:rsidTr="005678F1">
        <w:trPr>
          <w:trHeight w:val="530"/>
        </w:trPr>
        <w:tc>
          <w:tcPr>
            <w:tcW w:w="5000" w:type="pct"/>
            <w:gridSpan w:val="5"/>
          </w:tcPr>
          <w:p w:rsidR="007764F3" w:rsidRPr="005678F1" w:rsidRDefault="00D60E08" w:rsidP="00E43C15">
            <w:pPr>
              <w:pStyle w:val="A-Text"/>
              <w:spacing w:before="60"/>
              <w:ind w:left="72"/>
              <w:rPr>
                <w:b/>
                <w:sz w:val="16"/>
                <w:szCs w:val="16"/>
              </w:rPr>
            </w:pPr>
            <w:r w:rsidRPr="005678F1">
              <w:rPr>
                <w:b/>
                <w:sz w:val="16"/>
                <w:szCs w:val="16"/>
              </w:rPr>
              <w:t>What do you know about this core attitude?</w:t>
            </w:r>
          </w:p>
        </w:tc>
      </w:tr>
    </w:tbl>
    <w:p w:rsidR="00335FE3" w:rsidRPr="00355D39" w:rsidRDefault="00335FE3" w:rsidP="001727BD">
      <w:pPr>
        <w:rPr>
          <w:sz w:val="22"/>
          <w:szCs w:val="22"/>
        </w:rPr>
      </w:pPr>
    </w:p>
    <w:sectPr w:rsidR="00335FE3" w:rsidRPr="00355D39" w:rsidSect="00FF54F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C2" w:rsidRDefault="00AE44C2" w:rsidP="004D0079">
      <w:r>
        <w:separator/>
      </w:r>
    </w:p>
  </w:endnote>
  <w:endnote w:type="continuationSeparator" w:id="0">
    <w:p w:rsidR="00AE44C2" w:rsidRDefault="00AE44C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70" w:rsidRDefault="0035757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70" w:rsidRPr="00F82D2A" w:rsidRDefault="00357570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F41EF" wp14:editId="0A013CCD">
              <wp:simplePos x="0" y="0"/>
              <wp:positionH relativeFrom="column">
                <wp:posOffset>466725</wp:posOffset>
              </wp:positionH>
              <wp:positionV relativeFrom="paragraph">
                <wp:posOffset>26670</wp:posOffset>
              </wp:positionV>
              <wp:extent cx="558165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94B" w:rsidRDefault="00C6394B" w:rsidP="00C6394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C6394B" w:rsidRPr="00E02C2B" w:rsidRDefault="00C6394B" w:rsidP="00C6394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E02C2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Permission to reproduce is granted.                   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                    </w:t>
                          </w:r>
                          <w:r w:rsidRPr="00E02C2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ocument #: TX00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3091</w:t>
                          </w:r>
                        </w:p>
                        <w:p w:rsidR="00357570" w:rsidRPr="00314E22" w:rsidRDefault="00357570" w:rsidP="00314E22">
                          <w:pPr>
                            <w:tabs>
                              <w:tab w:val="left" w:pos="5610"/>
                            </w:tabs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28" type="#_x0000_t202" style="position:absolute;margin-left:36.75pt;margin-top:2.1pt;width:439.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i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" filled="f" stroked="f">
              <v:textbox>
                <w:txbxContent>
                  <w:p w:rsidR="00C6394B" w:rsidRDefault="00C6394B" w:rsidP="00C6394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C6394B" w:rsidRPr="00E02C2B" w:rsidRDefault="00C6394B" w:rsidP="00C6394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E02C2B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Permission to reproduce is granted.                   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                    </w:t>
                    </w:r>
                    <w:r w:rsidRPr="00E02C2B">
                      <w:rPr>
                        <w:rFonts w:ascii="Arial" w:hAnsi="Arial" w:cs="Arial"/>
                        <w:sz w:val="21"/>
                        <w:szCs w:val="21"/>
                      </w:rPr>
                      <w:t>Document #: TX00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3091</w:t>
                    </w:r>
                  </w:p>
                  <w:p w:rsidR="00357570" w:rsidRPr="00314E22" w:rsidRDefault="00357570" w:rsidP="00314E22">
                    <w:pPr>
                      <w:tabs>
                        <w:tab w:val="left" w:pos="5610"/>
                      </w:tabs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  <w:r w:rsidRPr="00F82D2A">
      <w:rPr>
        <w:noProof/>
      </w:rPr>
      <w:drawing>
        <wp:inline distT="0" distB="0" distL="0" distR="0" wp14:anchorId="6C86492E" wp14:editId="76B25934">
          <wp:extent cx="444413" cy="427320"/>
          <wp:effectExtent l="19050" t="0" r="0" b="0"/>
          <wp:docPr id="8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70" w:rsidRDefault="0035757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50485" wp14:editId="485B3A0F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391150" cy="4476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C2B" w:rsidRDefault="00357570" w:rsidP="00E02C2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357570" w:rsidRPr="00E02C2B" w:rsidRDefault="00357570" w:rsidP="00E02C2B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E02C2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Permission to reproduce is granted.                     </w:t>
                          </w:r>
                          <w:r w:rsidR="00E02C2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                    </w:t>
                          </w:r>
                          <w:r w:rsidRPr="00E02C2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ocument #: TX00</w:t>
                          </w:r>
                          <w:r w:rsidR="00E02C2B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3091</w:t>
                          </w:r>
                        </w:p>
                        <w:p w:rsidR="00357570" w:rsidRPr="000E1ADA" w:rsidRDefault="00357570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29" type="#_x0000_t202" style="position:absolute;margin-left:36.75pt;margin-top:2.85pt;width:42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IG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rjxDr1Pwuu/Bz4xwbl0tVd3fyfKrRkKuGiq27EYpOTSMVpBeaAvrn121&#10;DdFwBUA2wwdZQRy6M9IBjbXqLCBUAwE6tOnx1BqbSwmH8WUShjGYSrARMp/NYx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" filled="f" stroked="f">
              <v:textbox>
                <w:txbxContent>
                  <w:p w:rsidR="00E02C2B" w:rsidRDefault="00357570" w:rsidP="00E02C2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357570" w:rsidRPr="00E02C2B" w:rsidRDefault="00357570" w:rsidP="00E02C2B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E02C2B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Permission to reproduce is granted.                     </w:t>
                    </w:r>
                    <w:r w:rsidR="00E02C2B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                    </w:t>
                    </w:r>
                    <w:r w:rsidRPr="00E02C2B">
                      <w:rPr>
                        <w:rFonts w:ascii="Arial" w:hAnsi="Arial" w:cs="Arial"/>
                        <w:sz w:val="21"/>
                        <w:szCs w:val="21"/>
                      </w:rPr>
                      <w:t>Document #: TX00</w:t>
                    </w:r>
                    <w:r w:rsidR="00E02C2B">
                      <w:rPr>
                        <w:rFonts w:ascii="Arial" w:hAnsi="Arial" w:cs="Arial"/>
                        <w:sz w:val="21"/>
                        <w:szCs w:val="21"/>
                      </w:rPr>
                      <w:t>3091</w:t>
                    </w:r>
                  </w:p>
                  <w:p w:rsidR="00357570" w:rsidRPr="000E1ADA" w:rsidRDefault="00357570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7545A">
      <w:rPr>
        <w:noProof/>
      </w:rPr>
      <w:drawing>
        <wp:inline distT="0" distB="0" distL="0" distR="0" wp14:anchorId="6ECF1FD2" wp14:editId="1B04BB58">
          <wp:extent cx="444413" cy="427320"/>
          <wp:effectExtent l="19050" t="0" r="0" b="0"/>
          <wp:docPr id="9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C2" w:rsidRDefault="00AE44C2" w:rsidP="004D0079">
      <w:r>
        <w:separator/>
      </w:r>
    </w:p>
  </w:footnote>
  <w:footnote w:type="continuationSeparator" w:id="0">
    <w:p w:rsidR="00AE44C2" w:rsidRDefault="00AE44C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70" w:rsidRDefault="00357570" w:rsidP="001379AD">
    <w:pPr>
      <w:pStyle w:val="A-Header-articletitlepage2"/>
    </w:pPr>
    <w:r w:rsidRPr="00314E22">
      <w:rPr>
        <w:szCs w:val="24"/>
      </w:rPr>
      <w:t>Core Beliefs, Practices, and Attitudes of the Catholic Faith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143C7">
      <w:rPr>
        <w:noProof/>
      </w:rPr>
      <w:t>3</w:t>
    </w:r>
    <w:r>
      <w:rPr>
        <w:noProof/>
      </w:rPr>
      <w:fldChar w:fldCharType="end"/>
    </w:r>
    <w:r>
      <w:tab/>
    </w:r>
  </w:p>
  <w:p w:rsidR="00357570" w:rsidRDefault="003575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70" w:rsidRPr="003F3A48" w:rsidRDefault="00357570">
    <w:pPr>
      <w:pStyle w:val="Header"/>
      <w:rPr>
        <w:rFonts w:ascii="Arial" w:hAnsi="Arial" w:cs="Arial"/>
        <w:i/>
      </w:rPr>
    </w:pPr>
    <w:r w:rsidRPr="003F3A48">
      <w:rPr>
        <w:rFonts w:ascii="Arial" w:hAnsi="Arial" w:cs="Arial"/>
        <w:i/>
      </w:rP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5E27"/>
    <w:rsid w:val="000174A3"/>
    <w:rsid w:val="000262AD"/>
    <w:rsid w:val="000318AE"/>
    <w:rsid w:val="00063D93"/>
    <w:rsid w:val="00065C80"/>
    <w:rsid w:val="000713BE"/>
    <w:rsid w:val="00074DD1"/>
    <w:rsid w:val="00084EB9"/>
    <w:rsid w:val="00093CB0"/>
    <w:rsid w:val="000A58D2"/>
    <w:rsid w:val="000B36CE"/>
    <w:rsid w:val="000B4E68"/>
    <w:rsid w:val="000C5F25"/>
    <w:rsid w:val="000E1ADA"/>
    <w:rsid w:val="000E3D07"/>
    <w:rsid w:val="000E564B"/>
    <w:rsid w:val="000F6CCE"/>
    <w:rsid w:val="00103E1C"/>
    <w:rsid w:val="001041F7"/>
    <w:rsid w:val="001042C0"/>
    <w:rsid w:val="00122197"/>
    <w:rsid w:val="00122E38"/>
    <w:rsid w:val="0012679C"/>
    <w:rsid w:val="001309E6"/>
    <w:rsid w:val="00130E4B"/>
    <w:rsid w:val="001334C6"/>
    <w:rsid w:val="001379AD"/>
    <w:rsid w:val="00146D41"/>
    <w:rsid w:val="00152401"/>
    <w:rsid w:val="00153F39"/>
    <w:rsid w:val="00172011"/>
    <w:rsid w:val="001727BD"/>
    <w:rsid w:val="00175D31"/>
    <w:rsid w:val="001776FA"/>
    <w:rsid w:val="001843FB"/>
    <w:rsid w:val="00184D6B"/>
    <w:rsid w:val="001869D1"/>
    <w:rsid w:val="0019457D"/>
    <w:rsid w:val="0019539C"/>
    <w:rsid w:val="001A4F13"/>
    <w:rsid w:val="001B0877"/>
    <w:rsid w:val="001B3324"/>
    <w:rsid w:val="001C0A8C"/>
    <w:rsid w:val="001C0EF4"/>
    <w:rsid w:val="001C1ECC"/>
    <w:rsid w:val="001C313A"/>
    <w:rsid w:val="001E052B"/>
    <w:rsid w:val="001E1110"/>
    <w:rsid w:val="001E64A9"/>
    <w:rsid w:val="001F27F5"/>
    <w:rsid w:val="001F322F"/>
    <w:rsid w:val="001F7384"/>
    <w:rsid w:val="00200F04"/>
    <w:rsid w:val="00212707"/>
    <w:rsid w:val="00220CA1"/>
    <w:rsid w:val="00225B1E"/>
    <w:rsid w:val="002316A3"/>
    <w:rsid w:val="00231C40"/>
    <w:rsid w:val="0025348B"/>
    <w:rsid w:val="00254E02"/>
    <w:rsid w:val="00255D9E"/>
    <w:rsid w:val="00261080"/>
    <w:rsid w:val="00265087"/>
    <w:rsid w:val="00272AE8"/>
    <w:rsid w:val="00284A63"/>
    <w:rsid w:val="002861FB"/>
    <w:rsid w:val="002928DB"/>
    <w:rsid w:val="00292C4F"/>
    <w:rsid w:val="00294642"/>
    <w:rsid w:val="002A4E6A"/>
    <w:rsid w:val="002B64FC"/>
    <w:rsid w:val="002C182D"/>
    <w:rsid w:val="002D1744"/>
    <w:rsid w:val="002D519A"/>
    <w:rsid w:val="002E0443"/>
    <w:rsid w:val="002E1A1D"/>
    <w:rsid w:val="002E1C3A"/>
    <w:rsid w:val="002E77F4"/>
    <w:rsid w:val="002F0237"/>
    <w:rsid w:val="002F073D"/>
    <w:rsid w:val="002F20DC"/>
    <w:rsid w:val="002F50BD"/>
    <w:rsid w:val="002F78AB"/>
    <w:rsid w:val="003037EB"/>
    <w:rsid w:val="00303ADB"/>
    <w:rsid w:val="0030424F"/>
    <w:rsid w:val="0030775E"/>
    <w:rsid w:val="0031278E"/>
    <w:rsid w:val="00314E22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55D39"/>
    <w:rsid w:val="00357570"/>
    <w:rsid w:val="0037014E"/>
    <w:rsid w:val="0037071C"/>
    <w:rsid w:val="003739CB"/>
    <w:rsid w:val="0038139E"/>
    <w:rsid w:val="003826EA"/>
    <w:rsid w:val="003A4E77"/>
    <w:rsid w:val="003A5AA8"/>
    <w:rsid w:val="003B0E7A"/>
    <w:rsid w:val="003B3042"/>
    <w:rsid w:val="003B65C6"/>
    <w:rsid w:val="003C63D6"/>
    <w:rsid w:val="003D03BC"/>
    <w:rsid w:val="003D381C"/>
    <w:rsid w:val="003D7ADE"/>
    <w:rsid w:val="003F3A48"/>
    <w:rsid w:val="003F5CF4"/>
    <w:rsid w:val="00405DC9"/>
    <w:rsid w:val="004143C7"/>
    <w:rsid w:val="00414993"/>
    <w:rsid w:val="00423B78"/>
    <w:rsid w:val="004311A3"/>
    <w:rsid w:val="00431B3D"/>
    <w:rsid w:val="00431FB3"/>
    <w:rsid w:val="00454A1D"/>
    <w:rsid w:val="00460918"/>
    <w:rsid w:val="00465DBD"/>
    <w:rsid w:val="00475571"/>
    <w:rsid w:val="00493D35"/>
    <w:rsid w:val="004A5B5F"/>
    <w:rsid w:val="004A7DE2"/>
    <w:rsid w:val="004C32FF"/>
    <w:rsid w:val="004C5561"/>
    <w:rsid w:val="004C5AF8"/>
    <w:rsid w:val="004D0079"/>
    <w:rsid w:val="004D6781"/>
    <w:rsid w:val="004D74F6"/>
    <w:rsid w:val="004D7A2E"/>
    <w:rsid w:val="004E5DFC"/>
    <w:rsid w:val="004F50A1"/>
    <w:rsid w:val="00500FAD"/>
    <w:rsid w:val="00502A71"/>
    <w:rsid w:val="00510105"/>
    <w:rsid w:val="00522610"/>
    <w:rsid w:val="00531116"/>
    <w:rsid w:val="00545244"/>
    <w:rsid w:val="00555EA6"/>
    <w:rsid w:val="005633BA"/>
    <w:rsid w:val="00566319"/>
    <w:rsid w:val="005678F1"/>
    <w:rsid w:val="005826F7"/>
    <w:rsid w:val="005A4359"/>
    <w:rsid w:val="005A6944"/>
    <w:rsid w:val="005D4C0D"/>
    <w:rsid w:val="005E0C08"/>
    <w:rsid w:val="005E3546"/>
    <w:rsid w:val="005F0426"/>
    <w:rsid w:val="005F599B"/>
    <w:rsid w:val="005F5DF6"/>
    <w:rsid w:val="005F77AB"/>
    <w:rsid w:val="0060239C"/>
    <w:rsid w:val="0060248C"/>
    <w:rsid w:val="00605B91"/>
    <w:rsid w:val="006067CC"/>
    <w:rsid w:val="0061159C"/>
    <w:rsid w:val="00614B48"/>
    <w:rsid w:val="00623829"/>
    <w:rsid w:val="00624A61"/>
    <w:rsid w:val="00645A10"/>
    <w:rsid w:val="00650BA2"/>
    <w:rsid w:val="00652A68"/>
    <w:rsid w:val="006609CF"/>
    <w:rsid w:val="0067726E"/>
    <w:rsid w:val="00681256"/>
    <w:rsid w:val="006829E7"/>
    <w:rsid w:val="0069306F"/>
    <w:rsid w:val="006A4196"/>
    <w:rsid w:val="006A5B02"/>
    <w:rsid w:val="006B22F1"/>
    <w:rsid w:val="006B3F4F"/>
    <w:rsid w:val="006C2FB1"/>
    <w:rsid w:val="006C3AE1"/>
    <w:rsid w:val="006C6ACF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0372"/>
    <w:rsid w:val="0073114D"/>
    <w:rsid w:val="00736EEB"/>
    <w:rsid w:val="00740D4F"/>
    <w:rsid w:val="007430EB"/>
    <w:rsid w:val="0074663C"/>
    <w:rsid w:val="00750DCB"/>
    <w:rsid w:val="007554A3"/>
    <w:rsid w:val="00756A06"/>
    <w:rsid w:val="007764F3"/>
    <w:rsid w:val="00781027"/>
    <w:rsid w:val="00781585"/>
    <w:rsid w:val="007838D5"/>
    <w:rsid w:val="00784075"/>
    <w:rsid w:val="00786E12"/>
    <w:rsid w:val="007902D6"/>
    <w:rsid w:val="00791B12"/>
    <w:rsid w:val="007A70B6"/>
    <w:rsid w:val="007B7843"/>
    <w:rsid w:val="007C4880"/>
    <w:rsid w:val="007D41EB"/>
    <w:rsid w:val="007D49F0"/>
    <w:rsid w:val="007E01EA"/>
    <w:rsid w:val="007E41F9"/>
    <w:rsid w:val="007E461F"/>
    <w:rsid w:val="007F1D2D"/>
    <w:rsid w:val="007F5833"/>
    <w:rsid w:val="008111FA"/>
    <w:rsid w:val="00811A84"/>
    <w:rsid w:val="00820449"/>
    <w:rsid w:val="00847B4C"/>
    <w:rsid w:val="0085263C"/>
    <w:rsid w:val="008541FB"/>
    <w:rsid w:val="0085547F"/>
    <w:rsid w:val="00861A93"/>
    <w:rsid w:val="00863064"/>
    <w:rsid w:val="0087033A"/>
    <w:rsid w:val="0087418E"/>
    <w:rsid w:val="00883D20"/>
    <w:rsid w:val="00892A84"/>
    <w:rsid w:val="008A5FEE"/>
    <w:rsid w:val="008B14A0"/>
    <w:rsid w:val="008B306B"/>
    <w:rsid w:val="008C00CC"/>
    <w:rsid w:val="008C10BF"/>
    <w:rsid w:val="008D10BC"/>
    <w:rsid w:val="008D20A9"/>
    <w:rsid w:val="008E4AB0"/>
    <w:rsid w:val="008F12F7"/>
    <w:rsid w:val="008F22A0"/>
    <w:rsid w:val="008F4660"/>
    <w:rsid w:val="008F58B2"/>
    <w:rsid w:val="0090304D"/>
    <w:rsid w:val="009050AC"/>
    <w:rsid w:val="009064EC"/>
    <w:rsid w:val="009135E0"/>
    <w:rsid w:val="00923B47"/>
    <w:rsid w:val="00931F48"/>
    <w:rsid w:val="00933E81"/>
    <w:rsid w:val="0093512D"/>
    <w:rsid w:val="00944A86"/>
    <w:rsid w:val="00945A73"/>
    <w:rsid w:val="00955116"/>
    <w:rsid w:val="009561A3"/>
    <w:rsid w:val="009563C5"/>
    <w:rsid w:val="00970B03"/>
    <w:rsid w:val="00972002"/>
    <w:rsid w:val="009812C0"/>
    <w:rsid w:val="00987B2E"/>
    <w:rsid w:val="0099377E"/>
    <w:rsid w:val="009A4DCE"/>
    <w:rsid w:val="009B0901"/>
    <w:rsid w:val="009C0F02"/>
    <w:rsid w:val="009D0265"/>
    <w:rsid w:val="009D0E8A"/>
    <w:rsid w:val="009D36BA"/>
    <w:rsid w:val="009E0C26"/>
    <w:rsid w:val="009E3CCE"/>
    <w:rsid w:val="009F2BD3"/>
    <w:rsid w:val="009F424A"/>
    <w:rsid w:val="009F4892"/>
    <w:rsid w:val="00A00D1F"/>
    <w:rsid w:val="00A032D3"/>
    <w:rsid w:val="00A043AC"/>
    <w:rsid w:val="00A06AD8"/>
    <w:rsid w:val="00A072A2"/>
    <w:rsid w:val="00A07861"/>
    <w:rsid w:val="00A1111E"/>
    <w:rsid w:val="00A157D4"/>
    <w:rsid w:val="00A234BF"/>
    <w:rsid w:val="00A3361B"/>
    <w:rsid w:val="00A35944"/>
    <w:rsid w:val="00A51E67"/>
    <w:rsid w:val="00A552FD"/>
    <w:rsid w:val="00A55D18"/>
    <w:rsid w:val="00A60740"/>
    <w:rsid w:val="00A626E2"/>
    <w:rsid w:val="00A63150"/>
    <w:rsid w:val="00A63EE7"/>
    <w:rsid w:val="00A7246F"/>
    <w:rsid w:val="00A826D9"/>
    <w:rsid w:val="00A8313D"/>
    <w:rsid w:val="00A943A3"/>
    <w:rsid w:val="00A96592"/>
    <w:rsid w:val="00AA0893"/>
    <w:rsid w:val="00AA517E"/>
    <w:rsid w:val="00AA7F49"/>
    <w:rsid w:val="00AB7278"/>
    <w:rsid w:val="00AD6F0C"/>
    <w:rsid w:val="00AE44C2"/>
    <w:rsid w:val="00AE5187"/>
    <w:rsid w:val="00AE5F5B"/>
    <w:rsid w:val="00AF1A55"/>
    <w:rsid w:val="00AF2A78"/>
    <w:rsid w:val="00AF4B1B"/>
    <w:rsid w:val="00B0408C"/>
    <w:rsid w:val="00B11A16"/>
    <w:rsid w:val="00B11C59"/>
    <w:rsid w:val="00B15B28"/>
    <w:rsid w:val="00B26723"/>
    <w:rsid w:val="00B33202"/>
    <w:rsid w:val="00B443C3"/>
    <w:rsid w:val="00B45A03"/>
    <w:rsid w:val="00B47B42"/>
    <w:rsid w:val="00B51054"/>
    <w:rsid w:val="00B572B7"/>
    <w:rsid w:val="00B612F1"/>
    <w:rsid w:val="00B74AF2"/>
    <w:rsid w:val="00B77352"/>
    <w:rsid w:val="00B77E35"/>
    <w:rsid w:val="00B94979"/>
    <w:rsid w:val="00BA369C"/>
    <w:rsid w:val="00BC1E13"/>
    <w:rsid w:val="00BC4453"/>
    <w:rsid w:val="00BC6424"/>
    <w:rsid w:val="00BD06B0"/>
    <w:rsid w:val="00BD6876"/>
    <w:rsid w:val="00BD6B50"/>
    <w:rsid w:val="00BE3E0E"/>
    <w:rsid w:val="00BE4D2B"/>
    <w:rsid w:val="00BF4EEF"/>
    <w:rsid w:val="00C00E64"/>
    <w:rsid w:val="00C01E2D"/>
    <w:rsid w:val="00C07507"/>
    <w:rsid w:val="00C124F8"/>
    <w:rsid w:val="00C13310"/>
    <w:rsid w:val="00C134E4"/>
    <w:rsid w:val="00C16275"/>
    <w:rsid w:val="00C175EC"/>
    <w:rsid w:val="00C30790"/>
    <w:rsid w:val="00C32529"/>
    <w:rsid w:val="00C3410A"/>
    <w:rsid w:val="00C3609F"/>
    <w:rsid w:val="00C4361D"/>
    <w:rsid w:val="00C50BCE"/>
    <w:rsid w:val="00C51F0D"/>
    <w:rsid w:val="00C5723C"/>
    <w:rsid w:val="00C57279"/>
    <w:rsid w:val="00C6394B"/>
    <w:rsid w:val="00C64C80"/>
    <w:rsid w:val="00C760F8"/>
    <w:rsid w:val="00C84E7E"/>
    <w:rsid w:val="00C90442"/>
    <w:rsid w:val="00C91156"/>
    <w:rsid w:val="00C9466D"/>
    <w:rsid w:val="00C957EB"/>
    <w:rsid w:val="00CA154C"/>
    <w:rsid w:val="00CB3A6E"/>
    <w:rsid w:val="00CC176C"/>
    <w:rsid w:val="00CC3156"/>
    <w:rsid w:val="00CC5843"/>
    <w:rsid w:val="00CD1FEA"/>
    <w:rsid w:val="00CD2136"/>
    <w:rsid w:val="00CD773E"/>
    <w:rsid w:val="00CE541E"/>
    <w:rsid w:val="00CF79DE"/>
    <w:rsid w:val="00D04A29"/>
    <w:rsid w:val="00D105EA"/>
    <w:rsid w:val="00D1173E"/>
    <w:rsid w:val="00D13D25"/>
    <w:rsid w:val="00D14D22"/>
    <w:rsid w:val="00D15F6B"/>
    <w:rsid w:val="00D45298"/>
    <w:rsid w:val="00D57D5E"/>
    <w:rsid w:val="00D60960"/>
    <w:rsid w:val="00D60E08"/>
    <w:rsid w:val="00D63C6D"/>
    <w:rsid w:val="00D64EB1"/>
    <w:rsid w:val="00D80DBD"/>
    <w:rsid w:val="00D82358"/>
    <w:rsid w:val="00D83EE1"/>
    <w:rsid w:val="00D86CDB"/>
    <w:rsid w:val="00DB0351"/>
    <w:rsid w:val="00DB4EA7"/>
    <w:rsid w:val="00DC2C0E"/>
    <w:rsid w:val="00DD2463"/>
    <w:rsid w:val="00DD28A2"/>
    <w:rsid w:val="00DD61B0"/>
    <w:rsid w:val="00E02C2B"/>
    <w:rsid w:val="00E02EAF"/>
    <w:rsid w:val="00E16237"/>
    <w:rsid w:val="00E17F9E"/>
    <w:rsid w:val="00E21B3C"/>
    <w:rsid w:val="00E253AA"/>
    <w:rsid w:val="00E25B78"/>
    <w:rsid w:val="00E31861"/>
    <w:rsid w:val="00E368E4"/>
    <w:rsid w:val="00E43C15"/>
    <w:rsid w:val="00E7545A"/>
    <w:rsid w:val="00E7696E"/>
    <w:rsid w:val="00E87F1F"/>
    <w:rsid w:val="00EA1709"/>
    <w:rsid w:val="00EA3C2F"/>
    <w:rsid w:val="00EB1125"/>
    <w:rsid w:val="00EB5EB5"/>
    <w:rsid w:val="00EC358B"/>
    <w:rsid w:val="00EC52EC"/>
    <w:rsid w:val="00EC5F2B"/>
    <w:rsid w:val="00EC604E"/>
    <w:rsid w:val="00EE01C1"/>
    <w:rsid w:val="00EE07AB"/>
    <w:rsid w:val="00EE0D45"/>
    <w:rsid w:val="00EE658A"/>
    <w:rsid w:val="00EF0658"/>
    <w:rsid w:val="00EF441F"/>
    <w:rsid w:val="00F06D17"/>
    <w:rsid w:val="00F06FCA"/>
    <w:rsid w:val="00F0732C"/>
    <w:rsid w:val="00F107AC"/>
    <w:rsid w:val="00F2692A"/>
    <w:rsid w:val="00F31209"/>
    <w:rsid w:val="00F352E1"/>
    <w:rsid w:val="00F374A2"/>
    <w:rsid w:val="00F40A11"/>
    <w:rsid w:val="00F42A34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31A3"/>
    <w:rsid w:val="00FC542E"/>
    <w:rsid w:val="00FD28A1"/>
    <w:rsid w:val="00FD2CF0"/>
    <w:rsid w:val="00FD40A7"/>
    <w:rsid w:val="00FD66D8"/>
    <w:rsid w:val="00FD7270"/>
    <w:rsid w:val="00FD76D4"/>
    <w:rsid w:val="00FE6C91"/>
    <w:rsid w:val="00FF062F"/>
    <w:rsid w:val="00FF1BD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0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7082-DC0D-47DD-9228-800ECC40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22</cp:revision>
  <cp:lastPrinted>2010-01-08T18:19:00Z</cp:lastPrinted>
  <dcterms:created xsi:type="dcterms:W3CDTF">2012-10-12T21:22:00Z</dcterms:created>
  <dcterms:modified xsi:type="dcterms:W3CDTF">2013-01-14T16:37:00Z</dcterms:modified>
</cp:coreProperties>
</file>